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2E2" w:rsidRDefault="002F42E2" w:rsidP="002F42E2">
      <w:pPr>
        <w:ind w:left="397" w:right="397"/>
        <w:jc w:val="center"/>
      </w:pPr>
    </w:p>
    <w:p w:rsidR="002F42E2" w:rsidRDefault="002F42E2" w:rsidP="002F42E2">
      <w:pPr>
        <w:ind w:left="397" w:right="397"/>
        <w:jc w:val="center"/>
      </w:pPr>
      <w:r>
        <w:t>FORMULÁRIO DE CANDIDATURA AO PROCEDIMENTO CONCURSAL</w:t>
      </w:r>
    </w:p>
    <w:p w:rsidR="002F42E2" w:rsidRPr="00263A21" w:rsidRDefault="002F42E2" w:rsidP="002F42E2">
      <w:pPr>
        <w:ind w:left="397" w:right="397"/>
        <w:rPr>
          <w:sz w:val="18"/>
          <w:szCs w:val="18"/>
        </w:rPr>
      </w:pPr>
    </w:p>
    <w:p w:rsidR="002F42E2" w:rsidRPr="00B74D03" w:rsidRDefault="006E4EE8" w:rsidP="002F42E2">
      <w:pPr>
        <w:ind w:left="397" w:right="397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0</wp:posOffset>
                </wp:positionV>
                <wp:extent cx="6400800" cy="0"/>
                <wp:effectExtent l="13970" t="9525" r="5080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B24F5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5pt,0" to="51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uh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apOks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"/>
            </w:pict>
          </mc:Fallback>
        </mc:AlternateContent>
      </w:r>
      <w:r w:rsidR="002F42E2">
        <w:t xml:space="preserve"> </w:t>
      </w:r>
    </w:p>
    <w:tbl>
      <w:tblPr>
        <w:tblW w:w="0" w:type="auto"/>
        <w:tblInd w:w="288" w:type="dxa"/>
        <w:shd w:val="clear" w:color="auto" w:fill="CCCCCC"/>
        <w:tblLook w:val="01E0" w:firstRow="1" w:lastRow="1" w:firstColumn="1" w:lastColumn="1" w:noHBand="0" w:noVBand="0"/>
      </w:tblPr>
      <w:tblGrid>
        <w:gridCol w:w="9992"/>
      </w:tblGrid>
      <w:tr w:rsidR="002F42E2" w:rsidRPr="00263A21" w:rsidTr="002F42E2">
        <w:tc>
          <w:tcPr>
            <w:tcW w:w="10132" w:type="dxa"/>
            <w:shd w:val="clear" w:color="auto" w:fill="CCCCCC"/>
          </w:tcPr>
          <w:p w:rsidR="002F42E2" w:rsidRPr="00263A21" w:rsidRDefault="002F42E2" w:rsidP="002F42E2">
            <w:pPr>
              <w:ind w:right="397"/>
              <w:rPr>
                <w:sz w:val="20"/>
                <w:szCs w:val="20"/>
              </w:rPr>
            </w:pPr>
            <w:r w:rsidRPr="00263A21">
              <w:rPr>
                <w:sz w:val="20"/>
                <w:szCs w:val="20"/>
              </w:rPr>
              <w:t>CÓDIGO DE IDENTIFICAÇÃO DO PROCESSO</w:t>
            </w:r>
          </w:p>
        </w:tc>
      </w:tr>
    </w:tbl>
    <w:p w:rsidR="002F42E2" w:rsidRPr="00B74D03" w:rsidRDefault="002F42E2" w:rsidP="002F42E2">
      <w:pPr>
        <w:ind w:left="397" w:right="397"/>
        <w:rPr>
          <w:sz w:val="28"/>
          <w:szCs w:val="28"/>
        </w:rPr>
      </w:pPr>
    </w:p>
    <w:tbl>
      <w:tblPr>
        <w:tblW w:w="10080" w:type="dxa"/>
        <w:tblInd w:w="288" w:type="dxa"/>
        <w:tblLook w:val="01E0" w:firstRow="1" w:lastRow="1" w:firstColumn="1" w:lastColumn="1" w:noHBand="0" w:noVBand="0"/>
      </w:tblPr>
      <w:tblGrid>
        <w:gridCol w:w="4922"/>
        <w:gridCol w:w="5158"/>
      </w:tblGrid>
      <w:tr w:rsidR="002F42E2" w:rsidRPr="00263A21" w:rsidTr="002F42E2">
        <w:tc>
          <w:tcPr>
            <w:tcW w:w="4922" w:type="dxa"/>
            <w:vAlign w:val="center"/>
          </w:tcPr>
          <w:p w:rsidR="002F42E2" w:rsidRPr="00263A21" w:rsidRDefault="002F42E2" w:rsidP="002F42E2">
            <w:pPr>
              <w:ind w:righ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Código da publicitação do procedimento</w:t>
            </w:r>
          </w:p>
        </w:tc>
        <w:tc>
          <w:tcPr>
            <w:tcW w:w="5158" w:type="dxa"/>
            <w:vAlign w:val="center"/>
          </w:tcPr>
          <w:p w:rsidR="002F42E2" w:rsidRPr="00263A21" w:rsidRDefault="002F42E2" w:rsidP="002F42E2">
            <w:pPr>
              <w:ind w:righ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Código de candidato</w:t>
            </w:r>
          </w:p>
        </w:tc>
      </w:tr>
    </w:tbl>
    <w:p w:rsidR="002F42E2" w:rsidRDefault="002F42E2">
      <w:pPr>
        <w:ind w:left="397" w:right="397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  <w:r w:rsidR="00C82413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   (A preencher pela entidade empregadora)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249"/>
        <w:gridCol w:w="2125"/>
        <w:gridCol w:w="1478"/>
        <w:gridCol w:w="1182"/>
        <w:gridCol w:w="2248"/>
        <w:gridCol w:w="1710"/>
      </w:tblGrid>
      <w:tr w:rsidR="002F42E2" w:rsidTr="002F42E2">
        <w:trPr>
          <w:trHeight w:hRule="exact" w:val="513"/>
        </w:trPr>
        <w:tc>
          <w:tcPr>
            <w:tcW w:w="1260" w:type="dxa"/>
            <w:tcBorders>
              <w:right w:val="single" w:sz="4" w:space="0" w:color="auto"/>
            </w:tcBorders>
          </w:tcPr>
          <w:p w:rsidR="002F42E2" w:rsidRDefault="002F42E2" w:rsidP="002F42E2">
            <w:pPr>
              <w:ind w:right="397"/>
            </w:pPr>
            <w:r>
              <w:t xml:space="preserve"> </w:t>
            </w:r>
          </w:p>
        </w:tc>
        <w:bookmarkStart w:id="0" w:name="Texto323"/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E2" w:rsidRPr="00A555CB" w:rsidRDefault="002F42E2" w:rsidP="002F42E2">
            <w:pPr>
              <w:ind w:left="-13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23"/>
                  <w:enabled/>
                  <w:calcOnExit w:val="0"/>
                  <w:textInput>
                    <w:maxLength w:val="15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2F42E2" w:rsidRDefault="002F42E2" w:rsidP="002F42E2">
            <w:pPr>
              <w:ind w:right="397"/>
            </w:pP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2F42E2" w:rsidRDefault="002F42E2" w:rsidP="002F42E2">
            <w:pPr>
              <w:ind w:right="397"/>
            </w:pPr>
          </w:p>
        </w:tc>
        <w:bookmarkStart w:id="1" w:name="Texto327"/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E2" w:rsidRPr="004D69D7" w:rsidRDefault="002F42E2" w:rsidP="002F42E2">
            <w:pPr>
              <w:ind w:right="-14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27"/>
                  <w:enabled/>
                  <w:calcOnExit w:val="0"/>
                  <w:textInput>
                    <w:maxLength w:val="15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2F42E2" w:rsidRDefault="002F42E2" w:rsidP="002F42E2">
            <w:pPr>
              <w:ind w:right="397"/>
            </w:pPr>
          </w:p>
        </w:tc>
      </w:tr>
    </w:tbl>
    <w:p w:rsidR="002F42E2" w:rsidRPr="00B74D03" w:rsidRDefault="002F42E2" w:rsidP="002F42E2">
      <w:pPr>
        <w:ind w:left="397" w:right="397"/>
        <w:rPr>
          <w:sz w:val="28"/>
          <w:szCs w:val="28"/>
        </w:rPr>
      </w:pPr>
      <w:r>
        <w:t xml:space="preserve"> </w:t>
      </w:r>
    </w:p>
    <w:tbl>
      <w:tblPr>
        <w:tblW w:w="0" w:type="auto"/>
        <w:tblInd w:w="288" w:type="dxa"/>
        <w:shd w:val="clear" w:color="auto" w:fill="CCCCCC"/>
        <w:tblLook w:val="01E0" w:firstRow="1" w:lastRow="1" w:firstColumn="1" w:lastColumn="1" w:noHBand="0" w:noVBand="0"/>
      </w:tblPr>
      <w:tblGrid>
        <w:gridCol w:w="9992"/>
      </w:tblGrid>
      <w:tr w:rsidR="002F42E2" w:rsidRPr="00263A21" w:rsidTr="002F42E2">
        <w:tc>
          <w:tcPr>
            <w:tcW w:w="10132" w:type="dxa"/>
            <w:shd w:val="clear" w:color="auto" w:fill="CCCCCC"/>
          </w:tcPr>
          <w:p w:rsidR="002F42E2" w:rsidRPr="00263A21" w:rsidRDefault="002F42E2" w:rsidP="002F42E2">
            <w:pPr>
              <w:ind w:right="397"/>
              <w:rPr>
                <w:sz w:val="20"/>
                <w:szCs w:val="20"/>
              </w:rPr>
            </w:pPr>
            <w:r w:rsidRPr="00263A21">
              <w:rPr>
                <w:sz w:val="20"/>
                <w:szCs w:val="20"/>
              </w:rPr>
              <w:t>CARACTERIZAÇÃO DO POSTO DE TRABALHO</w:t>
            </w:r>
          </w:p>
        </w:tc>
      </w:tr>
    </w:tbl>
    <w:p w:rsidR="002F42E2" w:rsidRPr="00B74D03" w:rsidRDefault="002F42E2">
      <w:pPr>
        <w:ind w:left="397" w:right="397"/>
        <w:rPr>
          <w:sz w:val="28"/>
          <w:szCs w:val="28"/>
        </w:rPr>
      </w:pPr>
    </w:p>
    <w:tbl>
      <w:tblPr>
        <w:tblW w:w="0" w:type="auto"/>
        <w:tblInd w:w="28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3919"/>
        <w:gridCol w:w="1469"/>
        <w:gridCol w:w="3530"/>
      </w:tblGrid>
      <w:tr w:rsidR="002F42E2" w:rsidTr="002F42E2">
        <w:trPr>
          <w:trHeight w:hRule="exact" w:val="340"/>
        </w:trPr>
        <w:tc>
          <w:tcPr>
            <w:tcW w:w="1075" w:type="dxa"/>
            <w:tcBorders>
              <w:bottom w:val="nil"/>
            </w:tcBorders>
            <w:vAlign w:val="center"/>
          </w:tcPr>
          <w:p w:rsidR="002F42E2" w:rsidRPr="00740B91" w:rsidRDefault="002F42E2" w:rsidP="002F42E2">
            <w:pPr>
              <w:ind w:right="72"/>
              <w:rPr>
                <w:sz w:val="22"/>
                <w:szCs w:val="22"/>
              </w:rPr>
            </w:pPr>
            <w:r w:rsidRPr="00740B91">
              <w:rPr>
                <w:sz w:val="22"/>
                <w:szCs w:val="22"/>
              </w:rPr>
              <w:t>Carreira</w:t>
            </w:r>
          </w:p>
        </w:tc>
        <w:bookmarkStart w:id="2" w:name="Texto3"/>
        <w:tc>
          <w:tcPr>
            <w:tcW w:w="3965" w:type="dxa"/>
            <w:vAlign w:val="bottom"/>
          </w:tcPr>
          <w:p w:rsidR="002F42E2" w:rsidRDefault="002F42E2" w:rsidP="002F42E2">
            <w:pPr>
              <w:ind w:right="-108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469" w:type="dxa"/>
            <w:tcBorders>
              <w:bottom w:val="nil"/>
            </w:tcBorders>
            <w:vAlign w:val="center"/>
          </w:tcPr>
          <w:p w:rsidR="002F42E2" w:rsidRPr="00740B91" w:rsidRDefault="002F42E2" w:rsidP="002F42E2">
            <w:pPr>
              <w:ind w:right="397"/>
              <w:rPr>
                <w:sz w:val="22"/>
                <w:szCs w:val="22"/>
              </w:rPr>
            </w:pPr>
            <w:r w:rsidRPr="00740B91">
              <w:rPr>
                <w:sz w:val="22"/>
                <w:szCs w:val="22"/>
              </w:rPr>
              <w:t>Categoria</w:t>
            </w:r>
          </w:p>
        </w:tc>
        <w:bookmarkStart w:id="3" w:name="Texto4"/>
        <w:tc>
          <w:tcPr>
            <w:tcW w:w="3571" w:type="dxa"/>
            <w:vAlign w:val="bottom"/>
          </w:tcPr>
          <w:p w:rsidR="002F42E2" w:rsidRDefault="002F42E2" w:rsidP="002F42E2">
            <w:pPr>
              <w:ind w:right="-468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3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2F42E2" w:rsidRPr="00B74D03" w:rsidRDefault="002F42E2">
      <w:pPr>
        <w:ind w:left="397" w:right="397"/>
        <w:rPr>
          <w:sz w:val="18"/>
          <w:szCs w:val="18"/>
        </w:rPr>
      </w:pPr>
    </w:p>
    <w:tbl>
      <w:tblPr>
        <w:tblW w:w="0" w:type="auto"/>
        <w:tblInd w:w="28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7662"/>
      </w:tblGrid>
      <w:tr w:rsidR="002F42E2" w:rsidTr="002F42E2">
        <w:trPr>
          <w:trHeight w:hRule="exact" w:val="340"/>
        </w:trPr>
        <w:tc>
          <w:tcPr>
            <w:tcW w:w="2340" w:type="dxa"/>
            <w:tcBorders>
              <w:bottom w:val="nil"/>
            </w:tcBorders>
            <w:vAlign w:val="center"/>
          </w:tcPr>
          <w:p w:rsidR="002F42E2" w:rsidRPr="00740B91" w:rsidRDefault="002F42E2" w:rsidP="002F42E2">
            <w:pPr>
              <w:ind w:right="397"/>
              <w:rPr>
                <w:sz w:val="22"/>
                <w:szCs w:val="22"/>
              </w:rPr>
            </w:pPr>
            <w:r w:rsidRPr="00740B91">
              <w:rPr>
                <w:sz w:val="22"/>
                <w:szCs w:val="22"/>
              </w:rPr>
              <w:t>Área de atividade</w:t>
            </w:r>
          </w:p>
        </w:tc>
        <w:bookmarkStart w:id="4" w:name="Texto5"/>
        <w:tc>
          <w:tcPr>
            <w:tcW w:w="7740" w:type="dxa"/>
            <w:vAlign w:val="bottom"/>
          </w:tcPr>
          <w:p w:rsidR="002F42E2" w:rsidRDefault="002F42E2" w:rsidP="002F42E2">
            <w:pPr>
              <w:ind w:right="-468"/>
            </w:pP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70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2F42E2" w:rsidRPr="00EE5F30" w:rsidRDefault="002F42E2">
      <w:pPr>
        <w:ind w:left="397" w:right="397"/>
        <w:rPr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40"/>
      </w:tblGrid>
      <w:tr w:rsidR="002F42E2" w:rsidTr="002F42E2">
        <w:trPr>
          <w:trHeight w:hRule="exact" w:val="340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42E2" w:rsidRPr="00740B91" w:rsidRDefault="002F42E2" w:rsidP="002F42E2">
            <w:pPr>
              <w:ind w:right="397"/>
              <w:rPr>
                <w:sz w:val="22"/>
                <w:szCs w:val="22"/>
              </w:rPr>
            </w:pPr>
            <w:r w:rsidRPr="00740B91">
              <w:rPr>
                <w:sz w:val="22"/>
                <w:szCs w:val="22"/>
              </w:rPr>
              <w:t>RJEP por tempo indeterminado</w:t>
            </w:r>
          </w:p>
        </w:tc>
        <w:bookmarkStart w:id="5" w:name="Texto129"/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2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F42E2" w:rsidTr="002F42E2">
        <w:trPr>
          <w:trHeight w:hRule="exact" w:val="340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42E2" w:rsidRPr="00740B91" w:rsidRDefault="002F42E2" w:rsidP="002F42E2">
            <w:pPr>
              <w:ind w:right="397"/>
              <w:rPr>
                <w:sz w:val="22"/>
                <w:szCs w:val="22"/>
              </w:rPr>
            </w:pPr>
            <w:r w:rsidRPr="00740B91">
              <w:rPr>
                <w:sz w:val="22"/>
                <w:szCs w:val="22"/>
              </w:rPr>
              <w:t>RJEP por tempo determinado</w:t>
            </w:r>
          </w:p>
        </w:tc>
        <w:bookmarkStart w:id="6" w:name="Texto130"/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3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F42E2" w:rsidTr="002F42E2">
        <w:trPr>
          <w:trHeight w:hRule="exact" w:val="340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42E2" w:rsidRPr="00740B91" w:rsidRDefault="002F42E2" w:rsidP="002F42E2">
            <w:pPr>
              <w:ind w:right="397"/>
              <w:rPr>
                <w:sz w:val="22"/>
                <w:szCs w:val="22"/>
              </w:rPr>
            </w:pPr>
            <w:r w:rsidRPr="00740B91">
              <w:rPr>
                <w:sz w:val="22"/>
                <w:szCs w:val="22"/>
              </w:rPr>
              <w:t>RJEP por tempo determinável</w:t>
            </w:r>
          </w:p>
        </w:tc>
        <w:bookmarkStart w:id="7" w:name="Texto131"/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3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2F42E2" w:rsidRPr="00B74D03" w:rsidRDefault="002F42E2">
      <w:pPr>
        <w:ind w:left="397" w:right="397"/>
        <w:rPr>
          <w:sz w:val="28"/>
          <w:szCs w:val="28"/>
        </w:rPr>
      </w:pPr>
    </w:p>
    <w:tbl>
      <w:tblPr>
        <w:tblW w:w="0" w:type="auto"/>
        <w:tblInd w:w="288" w:type="dxa"/>
        <w:shd w:val="clear" w:color="auto" w:fill="CCCCCC"/>
        <w:tblLook w:val="01E0" w:firstRow="1" w:lastRow="1" w:firstColumn="1" w:lastColumn="1" w:noHBand="0" w:noVBand="0"/>
      </w:tblPr>
      <w:tblGrid>
        <w:gridCol w:w="9992"/>
      </w:tblGrid>
      <w:tr w:rsidR="002F42E2" w:rsidRPr="00424600" w:rsidTr="002F42E2">
        <w:tc>
          <w:tcPr>
            <w:tcW w:w="10132" w:type="dxa"/>
            <w:shd w:val="clear" w:color="auto" w:fill="CCCCCC"/>
            <w:vAlign w:val="center"/>
          </w:tcPr>
          <w:p w:rsidR="002F42E2" w:rsidRPr="00424600" w:rsidRDefault="002F42E2" w:rsidP="002F42E2">
            <w:pPr>
              <w:ind w:right="397"/>
              <w:rPr>
                <w:sz w:val="20"/>
                <w:szCs w:val="20"/>
              </w:rPr>
            </w:pPr>
            <w:r w:rsidRPr="00424600">
              <w:rPr>
                <w:sz w:val="20"/>
                <w:szCs w:val="20"/>
              </w:rPr>
              <w:t>1. DADOS PESSOAIS</w:t>
            </w:r>
          </w:p>
        </w:tc>
      </w:tr>
    </w:tbl>
    <w:p w:rsidR="002F42E2" w:rsidRPr="00B74D03" w:rsidRDefault="002F42E2">
      <w:pPr>
        <w:ind w:left="397" w:right="397"/>
        <w:rPr>
          <w:sz w:val="28"/>
          <w:szCs w:val="28"/>
        </w:rPr>
      </w:pPr>
    </w:p>
    <w:tbl>
      <w:tblPr>
        <w:tblW w:w="1018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340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2F42E2" w:rsidRPr="00F23B9B" w:rsidTr="002F42E2">
        <w:trPr>
          <w:trHeight w:hRule="exact" w:val="284"/>
        </w:trPr>
        <w:tc>
          <w:tcPr>
            <w:tcW w:w="1191" w:type="dxa"/>
            <w:tcBorders>
              <w:top w:val="nil"/>
              <w:left w:val="nil"/>
              <w:bottom w:val="nil"/>
            </w:tcBorders>
          </w:tcPr>
          <w:p w:rsidR="002F42E2" w:rsidRDefault="002F42E2" w:rsidP="002F42E2">
            <w:pPr>
              <w:ind w:right="183"/>
            </w:pPr>
            <w:r>
              <w:t>Nome</w:t>
            </w:r>
          </w:p>
        </w:tc>
        <w:bookmarkStart w:id="8" w:name="Texto202"/>
        <w:tc>
          <w:tcPr>
            <w:tcW w:w="340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0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bookmarkStart w:id="9" w:name="Texto201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0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bookmarkStart w:id="10" w:name="Texto203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0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bookmarkStart w:id="11" w:name="Texto204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0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bookmarkStart w:id="12" w:name="Texto205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0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bookmarkStart w:id="13" w:name="Texto206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0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bookmarkStart w:id="14" w:name="Texto207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0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bookmarkStart w:id="15" w:name="Texto208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0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  <w:bookmarkStart w:id="16" w:name="Texto209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0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  <w:bookmarkStart w:id="17" w:name="Texto210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  <w:bookmarkStart w:id="18" w:name="Texto211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  <w:bookmarkStart w:id="19" w:name="Texto212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  <w:bookmarkStart w:id="20" w:name="Texto213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  <w:bookmarkStart w:id="21" w:name="Texto214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xto215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  <w:bookmarkStart w:id="23" w:name="Texto216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  <w:bookmarkStart w:id="24" w:name="Texto217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  <w:bookmarkStart w:id="25" w:name="Texto218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"/>
          </w:p>
        </w:tc>
        <w:bookmarkStart w:id="26" w:name="Texto219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  <w:bookmarkStart w:id="27" w:name="Texto220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"/>
          </w:p>
        </w:tc>
        <w:bookmarkStart w:id="28" w:name="Texto221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</w:tc>
        <w:bookmarkStart w:id="29" w:name="Texto222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  <w:bookmarkStart w:id="30" w:name="Texto223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</w:tc>
        <w:bookmarkStart w:id="31" w:name="Texto224"/>
        <w:tc>
          <w:tcPr>
            <w:tcW w:w="346" w:type="dxa"/>
          </w:tcPr>
          <w:p w:rsidR="002F42E2" w:rsidRPr="00F23B9B" w:rsidRDefault="002F42E2" w:rsidP="002F42E2">
            <w:pPr>
              <w:ind w:righ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1"/>
          </w:p>
        </w:tc>
        <w:bookmarkStart w:id="32" w:name="Texto225"/>
        <w:tc>
          <w:tcPr>
            <w:tcW w:w="346" w:type="dxa"/>
          </w:tcPr>
          <w:p w:rsidR="002F42E2" w:rsidRPr="00F23B9B" w:rsidRDefault="002F42E2" w:rsidP="002F42E2">
            <w:pPr>
              <w:ind w:righ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2"/>
          </w:p>
        </w:tc>
        <w:bookmarkStart w:id="33" w:name="Texto226"/>
        <w:tc>
          <w:tcPr>
            <w:tcW w:w="346" w:type="dxa"/>
          </w:tcPr>
          <w:p w:rsidR="002F42E2" w:rsidRPr="00F23B9B" w:rsidRDefault="002F42E2" w:rsidP="002F42E2">
            <w:pPr>
              <w:ind w:righ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3"/>
          </w:p>
        </w:tc>
      </w:tr>
    </w:tbl>
    <w:p w:rsidR="002F42E2" w:rsidRPr="00E334CB" w:rsidRDefault="002F42E2">
      <w:pPr>
        <w:ind w:left="397" w:right="397"/>
        <w:rPr>
          <w:sz w:val="6"/>
          <w:szCs w:val="6"/>
        </w:rPr>
      </w:pPr>
    </w:p>
    <w:tbl>
      <w:tblPr>
        <w:tblW w:w="101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346"/>
        <w:gridCol w:w="346"/>
        <w:gridCol w:w="346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2F42E2" w:rsidRPr="006A1706" w:rsidTr="002F42E2">
        <w:trPr>
          <w:trHeight w:hRule="exact" w:val="284"/>
        </w:trPr>
        <w:tc>
          <w:tcPr>
            <w:tcW w:w="1191" w:type="dxa"/>
            <w:tcBorders>
              <w:top w:val="nil"/>
              <w:left w:val="nil"/>
              <w:bottom w:val="nil"/>
            </w:tcBorders>
          </w:tcPr>
          <w:p w:rsidR="002F42E2" w:rsidRPr="00E334CB" w:rsidRDefault="002F42E2" w:rsidP="002F42E2">
            <w:pPr>
              <w:ind w:right="1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leto</w:t>
            </w:r>
          </w:p>
        </w:tc>
        <w:bookmarkStart w:id="34" w:name="Texto227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4"/>
          </w:p>
        </w:tc>
        <w:bookmarkStart w:id="35" w:name="Texto228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5"/>
          </w:p>
        </w:tc>
        <w:bookmarkStart w:id="36" w:name="Texto229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6"/>
          </w:p>
        </w:tc>
        <w:bookmarkStart w:id="37" w:name="Texto230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3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7"/>
          </w:p>
        </w:tc>
        <w:bookmarkStart w:id="38" w:name="Texto231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3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8"/>
          </w:p>
        </w:tc>
        <w:bookmarkStart w:id="39" w:name="Texto232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3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9"/>
          </w:p>
        </w:tc>
        <w:bookmarkStart w:id="40" w:name="Texto233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3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0"/>
          </w:p>
        </w:tc>
        <w:bookmarkStart w:id="41" w:name="Texto234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3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1"/>
          </w:p>
        </w:tc>
        <w:bookmarkStart w:id="42" w:name="Texto235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3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2"/>
          </w:p>
        </w:tc>
        <w:bookmarkStart w:id="43" w:name="Texto236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3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3"/>
          </w:p>
        </w:tc>
        <w:bookmarkStart w:id="44" w:name="Texto237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3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4"/>
          </w:p>
        </w:tc>
        <w:bookmarkStart w:id="45" w:name="Texto238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5"/>
          </w:p>
        </w:tc>
        <w:bookmarkStart w:id="46" w:name="Texto239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3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6"/>
          </w:p>
        </w:tc>
        <w:bookmarkStart w:id="47" w:name="Texto240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4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7"/>
          </w:p>
        </w:tc>
        <w:bookmarkStart w:id="48" w:name="Texto241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4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8"/>
          </w:p>
        </w:tc>
        <w:bookmarkStart w:id="49" w:name="Texto242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4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9"/>
          </w:p>
        </w:tc>
        <w:bookmarkStart w:id="50" w:name="Texto243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4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0"/>
          </w:p>
        </w:tc>
        <w:bookmarkStart w:id="51" w:name="Texto244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4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1"/>
          </w:p>
        </w:tc>
        <w:bookmarkStart w:id="52" w:name="Texto245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4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2"/>
          </w:p>
        </w:tc>
        <w:bookmarkStart w:id="53" w:name="Texto246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4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3"/>
          </w:p>
        </w:tc>
        <w:bookmarkStart w:id="54" w:name="Texto247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4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4"/>
          </w:p>
        </w:tc>
        <w:bookmarkStart w:id="55" w:name="Texto248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4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5"/>
          </w:p>
        </w:tc>
        <w:bookmarkStart w:id="56" w:name="Texto249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4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6"/>
          </w:p>
        </w:tc>
        <w:bookmarkStart w:id="57" w:name="Texto250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5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7"/>
          </w:p>
        </w:tc>
        <w:bookmarkStart w:id="58" w:name="Texto251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5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8"/>
          </w:p>
        </w:tc>
        <w:bookmarkStart w:id="59" w:name="Texto252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5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9"/>
          </w:p>
        </w:tc>
      </w:tr>
    </w:tbl>
    <w:p w:rsidR="002F42E2" w:rsidRPr="00BB1483" w:rsidRDefault="002F42E2" w:rsidP="002F42E2">
      <w:pPr>
        <w:ind w:left="397" w:right="397"/>
      </w:pPr>
    </w:p>
    <w:tbl>
      <w:tblPr>
        <w:tblW w:w="1007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60"/>
        <w:gridCol w:w="357"/>
        <w:gridCol w:w="236"/>
        <w:gridCol w:w="357"/>
        <w:gridCol w:w="357"/>
        <w:gridCol w:w="236"/>
        <w:gridCol w:w="357"/>
        <w:gridCol w:w="357"/>
        <w:gridCol w:w="357"/>
        <w:gridCol w:w="357"/>
        <w:gridCol w:w="989"/>
        <w:gridCol w:w="1440"/>
        <w:gridCol w:w="340"/>
        <w:gridCol w:w="1477"/>
        <w:gridCol w:w="340"/>
      </w:tblGrid>
      <w:tr w:rsidR="002F42E2" w:rsidTr="002F42E2">
        <w:trPr>
          <w:trHeight w:hRule="exact" w:val="340"/>
        </w:trPr>
        <w:tc>
          <w:tcPr>
            <w:tcW w:w="2160" w:type="dxa"/>
            <w:tcBorders>
              <w:top w:val="nil"/>
              <w:left w:val="nil"/>
              <w:bottom w:val="nil"/>
            </w:tcBorders>
            <w:vAlign w:val="center"/>
          </w:tcPr>
          <w:p w:rsidR="002F42E2" w:rsidRDefault="002F42E2" w:rsidP="002F42E2">
            <w:pPr>
              <w:tabs>
                <w:tab w:val="left" w:pos="2052"/>
              </w:tabs>
              <w:ind w:right="72"/>
            </w:pPr>
            <w:r w:rsidRPr="00427B6E">
              <w:rPr>
                <w:sz w:val="22"/>
                <w:szCs w:val="22"/>
              </w:rPr>
              <w:t>Data de Nascimento:</w:t>
            </w:r>
          </w:p>
        </w:tc>
        <w:bookmarkStart w:id="60" w:name="Texto253"/>
        <w:tc>
          <w:tcPr>
            <w:tcW w:w="36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25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bookmarkStart w:id="61" w:name="Texto160"/>
        <w:tc>
          <w:tcPr>
            <w:tcW w:w="357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6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F42E2" w:rsidRDefault="002F42E2">
            <w:pPr>
              <w:ind w:right="397"/>
            </w:pPr>
          </w:p>
        </w:tc>
        <w:bookmarkStart w:id="62" w:name="Texto161"/>
        <w:tc>
          <w:tcPr>
            <w:tcW w:w="357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6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bookmarkStart w:id="63" w:name="Texto162"/>
        <w:tc>
          <w:tcPr>
            <w:tcW w:w="357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6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F42E2" w:rsidRDefault="002F42E2">
            <w:pPr>
              <w:ind w:right="397"/>
            </w:pPr>
          </w:p>
        </w:tc>
        <w:bookmarkStart w:id="64" w:name="Texto163"/>
        <w:tc>
          <w:tcPr>
            <w:tcW w:w="357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6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bookmarkStart w:id="65" w:name="Texto164"/>
        <w:tc>
          <w:tcPr>
            <w:tcW w:w="357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6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bookmarkStart w:id="66" w:name="Texto165"/>
        <w:tc>
          <w:tcPr>
            <w:tcW w:w="357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6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bookmarkStart w:id="67" w:name="Texto166"/>
        <w:tc>
          <w:tcPr>
            <w:tcW w:w="357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6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  <w:vAlign w:val="center"/>
          </w:tcPr>
          <w:p w:rsidR="002F42E2" w:rsidRPr="0022504E" w:rsidRDefault="002F42E2" w:rsidP="002F42E2">
            <w:pPr>
              <w:ind w:right="-108"/>
              <w:jc w:val="center"/>
              <w:rPr>
                <w:sz w:val="22"/>
                <w:szCs w:val="22"/>
              </w:rPr>
            </w:pPr>
            <w:r w:rsidRPr="0022504E">
              <w:rPr>
                <w:sz w:val="22"/>
                <w:szCs w:val="22"/>
              </w:rPr>
              <w:t>Sex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2F42E2" w:rsidRDefault="002F42E2" w:rsidP="002F42E2">
            <w:r>
              <w:t xml:space="preserve">  Masculino</w:t>
            </w:r>
          </w:p>
        </w:tc>
        <w:bookmarkStart w:id="68" w:name="Texto167"/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6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</w:tcBorders>
          </w:tcPr>
          <w:p w:rsidR="002F42E2" w:rsidRDefault="002F42E2" w:rsidP="002F42E2">
            <w:pPr>
              <w:tabs>
                <w:tab w:val="left" w:pos="1299"/>
              </w:tabs>
            </w:pPr>
            <w:r>
              <w:t xml:space="preserve">   Feminino</w:t>
            </w:r>
          </w:p>
        </w:tc>
        <w:bookmarkStart w:id="69" w:name="Texto168"/>
        <w:tc>
          <w:tcPr>
            <w:tcW w:w="34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6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</w:tbl>
    <w:p w:rsidR="002F42E2" w:rsidRPr="00BB1483" w:rsidRDefault="002F42E2">
      <w:pPr>
        <w:ind w:left="397" w:right="397"/>
      </w:pPr>
    </w:p>
    <w:tbl>
      <w:tblPr>
        <w:tblW w:w="919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2F42E2" w:rsidTr="002F42E2">
        <w:trPr>
          <w:trHeight w:hRule="exact" w:val="284"/>
        </w:trPr>
        <w:tc>
          <w:tcPr>
            <w:tcW w:w="9356" w:type="dxa"/>
            <w:tcBorders>
              <w:top w:val="nil"/>
              <w:left w:val="nil"/>
              <w:bottom w:val="nil"/>
            </w:tcBorders>
            <w:vAlign w:val="center"/>
          </w:tcPr>
          <w:p w:rsidR="002F42E2" w:rsidRPr="0082194C" w:rsidRDefault="002F42E2" w:rsidP="002F42E2">
            <w:pPr>
              <w:ind w:right="-1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cionalidade:  </w:t>
            </w:r>
          </w:p>
        </w:tc>
        <w:bookmarkStart w:id="70" w:name="Texto324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2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bookmarkStart w:id="71" w:name="Texto325"/>
        <w:bookmarkStart w:id="72" w:name="Texto170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25"/>
                  <w:enabled/>
                  <w:calcOnExit w:val="0"/>
                  <w:textInput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  <w:r>
              <w:fldChar w:fldCharType="begin">
                <w:ffData>
                  <w:name w:val="Texto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bookmarkStart w:id="73" w:name="Texto171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7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bookmarkStart w:id="74" w:name="Texto172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7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bookmarkStart w:id="75" w:name="Texto173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7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bookmarkStart w:id="76" w:name="Texto174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7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bookmarkStart w:id="77" w:name="Texto175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7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bookmarkStart w:id="78" w:name="Texto176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7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bookmarkStart w:id="79" w:name="Texto177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7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bookmarkStart w:id="80" w:name="Texto178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7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bookmarkStart w:id="81" w:name="Texto179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7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bookmarkStart w:id="82" w:name="Texto180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8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bookmarkStart w:id="83" w:name="Texto181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8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bookmarkStart w:id="84" w:name="Texto182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8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bookmarkStart w:id="85" w:name="Texto183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8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bookmarkStart w:id="86" w:name="Texto184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8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bookmarkStart w:id="87" w:name="Texto185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8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bookmarkStart w:id="88" w:name="Texto186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8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bookmarkStart w:id="89" w:name="Texto187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8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bookmarkStart w:id="90" w:name="Texto188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8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bookmarkStart w:id="91" w:name="Texto189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8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bookmarkStart w:id="92" w:name="Texto255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25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bookmarkStart w:id="93" w:name="Texto256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25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bookmarkStart w:id="94" w:name="Texto192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9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bookmarkStart w:id="95" w:name="Texto193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9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bookmarkStart w:id="96" w:name="Texto194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9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</w:tr>
    </w:tbl>
    <w:p w:rsidR="002F42E2" w:rsidRPr="00BB1483" w:rsidRDefault="002F42E2">
      <w:pPr>
        <w:ind w:left="397" w:right="397"/>
      </w:pPr>
    </w:p>
    <w:tbl>
      <w:tblPr>
        <w:tblW w:w="56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46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2F42E2" w:rsidTr="002F42E2">
        <w:trPr>
          <w:trHeight w:hRule="exact" w:val="340"/>
        </w:trPr>
        <w:tc>
          <w:tcPr>
            <w:tcW w:w="2520" w:type="dxa"/>
            <w:tcBorders>
              <w:top w:val="nil"/>
              <w:left w:val="nil"/>
              <w:bottom w:val="nil"/>
            </w:tcBorders>
            <w:vAlign w:val="center"/>
          </w:tcPr>
          <w:p w:rsidR="002F42E2" w:rsidRPr="00076841" w:rsidRDefault="002F42E2" w:rsidP="002F42E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 de Identificação Fiscal:</w:t>
            </w:r>
          </w:p>
        </w:tc>
        <w:bookmarkStart w:id="97" w:name="Texto150"/>
        <w:tc>
          <w:tcPr>
            <w:tcW w:w="346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bookmarkStart w:id="98" w:name="Texto151"/>
        <w:tc>
          <w:tcPr>
            <w:tcW w:w="343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bookmarkStart w:id="99" w:name="Texto152"/>
        <w:tc>
          <w:tcPr>
            <w:tcW w:w="343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bookmarkStart w:id="100" w:name="Texto153"/>
        <w:tc>
          <w:tcPr>
            <w:tcW w:w="343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bookmarkStart w:id="101" w:name="Texto154"/>
        <w:tc>
          <w:tcPr>
            <w:tcW w:w="343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bookmarkStart w:id="102" w:name="Texto155"/>
        <w:tc>
          <w:tcPr>
            <w:tcW w:w="343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bookmarkStart w:id="103" w:name="Texto156"/>
        <w:tc>
          <w:tcPr>
            <w:tcW w:w="343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bookmarkStart w:id="104" w:name="Texto157"/>
        <w:tc>
          <w:tcPr>
            <w:tcW w:w="343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bookmarkStart w:id="105" w:name="Texto158"/>
        <w:tc>
          <w:tcPr>
            <w:tcW w:w="343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</w:tr>
    </w:tbl>
    <w:p w:rsidR="002F42E2" w:rsidRDefault="002F42E2">
      <w:pPr>
        <w:ind w:left="397" w:right="397"/>
      </w:pPr>
    </w:p>
    <w:tbl>
      <w:tblPr>
        <w:tblW w:w="756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271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2F42E2" w:rsidTr="002F42E2">
        <w:trPr>
          <w:trHeight w:hRule="exact" w:val="340"/>
        </w:trPr>
        <w:tc>
          <w:tcPr>
            <w:tcW w:w="4320" w:type="dxa"/>
            <w:tcBorders>
              <w:top w:val="nil"/>
              <w:left w:val="nil"/>
              <w:bottom w:val="nil"/>
            </w:tcBorders>
            <w:vAlign w:val="center"/>
          </w:tcPr>
          <w:p w:rsidR="002F42E2" w:rsidRPr="00076841" w:rsidRDefault="002F42E2" w:rsidP="002F42E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 de Bilhete de Identidade/Cartão de Cidadão</w:t>
            </w:r>
          </w:p>
        </w:tc>
        <w:tc>
          <w:tcPr>
            <w:tcW w:w="271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F42E2" w:rsidRPr="00BB1483" w:rsidRDefault="002F42E2">
      <w:pPr>
        <w:ind w:left="397" w:right="397"/>
      </w:pPr>
    </w:p>
    <w:tbl>
      <w:tblPr>
        <w:tblW w:w="102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F42E2" w:rsidRPr="00531F21" w:rsidTr="002F42E2">
        <w:trPr>
          <w:trHeight w:hRule="exact" w:val="284"/>
        </w:trPr>
        <w:tc>
          <w:tcPr>
            <w:tcW w:w="1361" w:type="dxa"/>
            <w:tcBorders>
              <w:top w:val="nil"/>
              <w:left w:val="nil"/>
              <w:bottom w:val="nil"/>
            </w:tcBorders>
            <w:vAlign w:val="center"/>
          </w:tcPr>
          <w:p w:rsidR="002F42E2" w:rsidRPr="00531F21" w:rsidRDefault="002F42E2" w:rsidP="002F42E2">
            <w:pPr>
              <w:ind w:right="397"/>
              <w:rPr>
                <w:sz w:val="22"/>
                <w:szCs w:val="22"/>
              </w:rPr>
            </w:pPr>
            <w:r w:rsidRPr="00531F21">
              <w:rPr>
                <w:sz w:val="22"/>
                <w:szCs w:val="22"/>
              </w:rPr>
              <w:t>Morada:</w:t>
            </w:r>
          </w:p>
        </w:tc>
        <w:bookmarkStart w:id="106" w:name="Texto264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o260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6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o261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6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8"/>
          </w:p>
        </w:tc>
        <w:bookmarkStart w:id="109" w:name="Texto265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6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9"/>
          </w:p>
        </w:tc>
        <w:bookmarkStart w:id="110" w:name="Texto266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6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o267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6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1"/>
          </w:p>
        </w:tc>
        <w:bookmarkStart w:id="112" w:name="Texto268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6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o269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6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3"/>
          </w:p>
        </w:tc>
        <w:bookmarkStart w:id="114" w:name="Texto259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5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4"/>
          </w:p>
        </w:tc>
        <w:bookmarkStart w:id="115" w:name="Texto270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5"/>
          </w:p>
        </w:tc>
        <w:bookmarkStart w:id="116" w:name="Texto271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6"/>
          </w:p>
        </w:tc>
        <w:bookmarkStart w:id="117" w:name="Texto272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7"/>
          </w:p>
        </w:tc>
        <w:bookmarkStart w:id="118" w:name="Texto273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8"/>
          </w:p>
        </w:tc>
        <w:bookmarkStart w:id="119" w:name="Texto274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9"/>
          </w:p>
        </w:tc>
        <w:bookmarkStart w:id="120" w:name="Texto262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6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0"/>
          </w:p>
        </w:tc>
        <w:bookmarkStart w:id="121" w:name="Texto275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1"/>
          </w:p>
        </w:tc>
        <w:bookmarkStart w:id="122" w:name="Texto276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2"/>
          </w:p>
        </w:tc>
        <w:bookmarkStart w:id="123" w:name="Texto277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3"/>
          </w:p>
        </w:tc>
        <w:bookmarkStart w:id="124" w:name="Texto278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4"/>
          </w:p>
        </w:tc>
        <w:bookmarkStart w:id="125" w:name="Texto279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5"/>
          </w:p>
        </w:tc>
        <w:bookmarkStart w:id="126" w:name="Texto280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8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6"/>
          </w:p>
        </w:tc>
        <w:bookmarkStart w:id="127" w:name="Texto281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8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7"/>
          </w:p>
        </w:tc>
        <w:bookmarkStart w:id="128" w:name="Texto282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8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8"/>
          </w:p>
        </w:tc>
        <w:bookmarkStart w:id="129" w:name="Texto283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8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9"/>
          </w:p>
        </w:tc>
        <w:bookmarkStart w:id="130" w:name="Texto263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6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0"/>
          </w:p>
        </w:tc>
        <w:bookmarkStart w:id="131" w:name="Texto284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1"/>
          </w:p>
        </w:tc>
      </w:tr>
    </w:tbl>
    <w:p w:rsidR="002F42E2" w:rsidRPr="00BB1483" w:rsidRDefault="002F42E2" w:rsidP="002F42E2">
      <w:pPr>
        <w:ind w:left="397" w:right="397"/>
      </w:pPr>
    </w:p>
    <w:tbl>
      <w:tblPr>
        <w:tblW w:w="985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383"/>
        <w:gridCol w:w="323"/>
        <w:gridCol w:w="323"/>
        <w:gridCol w:w="323"/>
        <w:gridCol w:w="323"/>
        <w:gridCol w:w="323"/>
        <w:gridCol w:w="323"/>
        <w:gridCol w:w="323"/>
        <w:gridCol w:w="1294"/>
        <w:gridCol w:w="4323"/>
      </w:tblGrid>
      <w:tr w:rsidR="002F42E2" w:rsidTr="002F42E2">
        <w:trPr>
          <w:trHeight w:hRule="exact" w:val="284"/>
        </w:trPr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2F42E2" w:rsidRPr="00D75B9F" w:rsidRDefault="002F42E2" w:rsidP="002F42E2">
            <w:pPr>
              <w:tabs>
                <w:tab w:val="left" w:pos="972"/>
                <w:tab w:val="left" w:pos="10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digo Postal:</w:t>
            </w:r>
          </w:p>
        </w:tc>
        <w:bookmarkStart w:id="132" w:name="Texto288"/>
        <w:tc>
          <w:tcPr>
            <w:tcW w:w="383" w:type="dxa"/>
            <w:vAlign w:val="center"/>
          </w:tcPr>
          <w:p w:rsidR="002F42E2" w:rsidRDefault="002F42E2" w:rsidP="002F42E2">
            <w:pPr>
              <w:ind w:left="95" w:right="397" w:hanging="95"/>
              <w:jc w:val="center"/>
            </w:pPr>
            <w:r>
              <w:fldChar w:fldCharType="begin">
                <w:ffData>
                  <w:name w:val="Texto28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  <w:bookmarkStart w:id="133" w:name="Texto289"/>
        <w:tc>
          <w:tcPr>
            <w:tcW w:w="323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28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bookmarkStart w:id="134" w:name="Texto290"/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29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  <w:bookmarkStart w:id="135" w:name="Texto291"/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29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t>-</w:t>
            </w:r>
          </w:p>
        </w:tc>
        <w:bookmarkStart w:id="136" w:name="Texto293"/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29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  <w:bookmarkStart w:id="137" w:name="Texto294"/>
        <w:tc>
          <w:tcPr>
            <w:tcW w:w="323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29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  <w:bookmarkStart w:id="138" w:name="Texto295"/>
        <w:tc>
          <w:tcPr>
            <w:tcW w:w="323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29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  <w:tc>
          <w:tcPr>
            <w:tcW w:w="1294" w:type="dxa"/>
            <w:tcBorders>
              <w:top w:val="nil"/>
              <w:bottom w:val="nil"/>
              <w:right w:val="nil"/>
            </w:tcBorders>
            <w:vAlign w:val="center"/>
          </w:tcPr>
          <w:p w:rsidR="002F42E2" w:rsidRPr="00D75B9F" w:rsidRDefault="002F42E2" w:rsidP="002F42E2">
            <w:pPr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lidade:</w:t>
            </w:r>
          </w:p>
        </w:tc>
        <w:bookmarkStart w:id="139" w:name="Texto296"/>
        <w:tc>
          <w:tcPr>
            <w:tcW w:w="4323" w:type="dxa"/>
            <w:tcBorders>
              <w:top w:val="nil"/>
              <w:left w:val="nil"/>
              <w:right w:val="nil"/>
            </w:tcBorders>
            <w:vAlign w:val="bottom"/>
          </w:tcPr>
          <w:p w:rsidR="002F42E2" w:rsidRDefault="002F42E2" w:rsidP="002F42E2">
            <w:pPr>
              <w:ind w:right="-150"/>
            </w:pPr>
            <w:r>
              <w:fldChar w:fldCharType="begin">
                <w:ffData>
                  <w:name w:val="Texto296"/>
                  <w:enabled/>
                  <w:calcOnExit w:val="0"/>
                  <w:textInput>
                    <w:maxLength w:val="37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</w:tr>
    </w:tbl>
    <w:p w:rsidR="002F42E2" w:rsidRPr="00BB1483" w:rsidRDefault="002F42E2" w:rsidP="002F42E2">
      <w:pPr>
        <w:ind w:left="397" w:right="397"/>
      </w:pPr>
    </w:p>
    <w:tbl>
      <w:tblPr>
        <w:tblW w:w="1008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09"/>
        <w:gridCol w:w="309"/>
        <w:gridCol w:w="309"/>
        <w:gridCol w:w="309"/>
        <w:gridCol w:w="309"/>
        <w:gridCol w:w="309"/>
        <w:gridCol w:w="309"/>
        <w:gridCol w:w="30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2F42E2" w:rsidTr="002F42E2">
        <w:trPr>
          <w:trHeight w:hRule="exact" w:val="284"/>
        </w:trPr>
        <w:tc>
          <w:tcPr>
            <w:tcW w:w="2340" w:type="dxa"/>
            <w:tcBorders>
              <w:top w:val="nil"/>
              <w:left w:val="nil"/>
              <w:bottom w:val="nil"/>
            </w:tcBorders>
            <w:vAlign w:val="center"/>
          </w:tcPr>
          <w:p w:rsidR="002F42E2" w:rsidRPr="00B310BE" w:rsidRDefault="002F42E2" w:rsidP="002F42E2">
            <w:pPr>
              <w:ind w:right="-153"/>
              <w:rPr>
                <w:sz w:val="22"/>
                <w:szCs w:val="22"/>
              </w:rPr>
            </w:pPr>
            <w:r w:rsidRPr="00B310BE">
              <w:rPr>
                <w:sz w:val="22"/>
                <w:szCs w:val="22"/>
              </w:rPr>
              <w:t>Concelho de Residência:</w:t>
            </w:r>
          </w:p>
        </w:tc>
        <w:bookmarkStart w:id="140" w:name="Texto299"/>
        <w:tc>
          <w:tcPr>
            <w:tcW w:w="309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29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0"/>
          </w:p>
        </w:tc>
        <w:bookmarkStart w:id="141" w:name="Texto298"/>
        <w:tc>
          <w:tcPr>
            <w:tcW w:w="309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29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1"/>
          </w:p>
        </w:tc>
        <w:bookmarkStart w:id="142" w:name="Texto300"/>
        <w:tc>
          <w:tcPr>
            <w:tcW w:w="309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0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  <w:bookmarkStart w:id="143" w:name="Texto301"/>
        <w:tc>
          <w:tcPr>
            <w:tcW w:w="309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0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3"/>
          </w:p>
        </w:tc>
        <w:bookmarkStart w:id="144" w:name="Texto302"/>
        <w:tc>
          <w:tcPr>
            <w:tcW w:w="309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0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4"/>
          </w:p>
        </w:tc>
        <w:bookmarkStart w:id="145" w:name="Texto303"/>
        <w:tc>
          <w:tcPr>
            <w:tcW w:w="309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0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5"/>
          </w:p>
        </w:tc>
        <w:bookmarkStart w:id="146" w:name="Texto304"/>
        <w:tc>
          <w:tcPr>
            <w:tcW w:w="309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0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6"/>
          </w:p>
        </w:tc>
        <w:bookmarkStart w:id="147" w:name="Texto305"/>
        <w:tc>
          <w:tcPr>
            <w:tcW w:w="309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0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7"/>
          </w:p>
        </w:tc>
        <w:bookmarkStart w:id="148" w:name="Texto306"/>
        <w:tc>
          <w:tcPr>
            <w:tcW w:w="31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0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8"/>
          </w:p>
        </w:tc>
        <w:bookmarkStart w:id="149" w:name="Texto307"/>
        <w:tc>
          <w:tcPr>
            <w:tcW w:w="31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0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9"/>
          </w:p>
        </w:tc>
        <w:bookmarkStart w:id="150" w:name="Texto308"/>
        <w:tc>
          <w:tcPr>
            <w:tcW w:w="31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0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0"/>
          </w:p>
        </w:tc>
        <w:bookmarkStart w:id="151" w:name="Texto309"/>
        <w:tc>
          <w:tcPr>
            <w:tcW w:w="31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0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1"/>
          </w:p>
        </w:tc>
        <w:bookmarkStart w:id="152" w:name="Texto310"/>
        <w:tc>
          <w:tcPr>
            <w:tcW w:w="31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1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2"/>
          </w:p>
        </w:tc>
        <w:bookmarkStart w:id="153" w:name="Texto311"/>
        <w:tc>
          <w:tcPr>
            <w:tcW w:w="31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1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3"/>
          </w:p>
        </w:tc>
        <w:bookmarkStart w:id="154" w:name="Texto312"/>
        <w:tc>
          <w:tcPr>
            <w:tcW w:w="31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1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4"/>
          </w:p>
        </w:tc>
        <w:bookmarkStart w:id="155" w:name="Texto313"/>
        <w:tc>
          <w:tcPr>
            <w:tcW w:w="31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1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5"/>
          </w:p>
        </w:tc>
        <w:bookmarkStart w:id="156" w:name="Texto314"/>
        <w:tc>
          <w:tcPr>
            <w:tcW w:w="31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1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6"/>
          </w:p>
        </w:tc>
        <w:bookmarkStart w:id="157" w:name="Texto315"/>
        <w:tc>
          <w:tcPr>
            <w:tcW w:w="31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1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  <w:bookmarkStart w:id="158" w:name="Texto316"/>
        <w:tc>
          <w:tcPr>
            <w:tcW w:w="31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1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  <w:bookmarkStart w:id="159" w:name="Texto317"/>
        <w:tc>
          <w:tcPr>
            <w:tcW w:w="31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1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bookmarkStart w:id="160" w:name="Texto318"/>
        <w:tc>
          <w:tcPr>
            <w:tcW w:w="31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1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0"/>
          </w:p>
        </w:tc>
        <w:bookmarkStart w:id="161" w:name="Texto319"/>
        <w:tc>
          <w:tcPr>
            <w:tcW w:w="31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1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  <w:bookmarkStart w:id="162" w:name="Texto320"/>
        <w:tc>
          <w:tcPr>
            <w:tcW w:w="31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2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2"/>
          </w:p>
        </w:tc>
        <w:bookmarkStart w:id="163" w:name="Texto321"/>
        <w:tc>
          <w:tcPr>
            <w:tcW w:w="31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2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bookmarkStart w:id="164" w:name="Texto322"/>
        <w:tc>
          <w:tcPr>
            <w:tcW w:w="31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2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4"/>
          </w:p>
        </w:tc>
      </w:tr>
    </w:tbl>
    <w:p w:rsidR="002F42E2" w:rsidRPr="00BB1483" w:rsidRDefault="002F42E2">
      <w:pPr>
        <w:ind w:left="397" w:right="397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174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F42E2" w:rsidTr="002F42E2">
        <w:trPr>
          <w:trHeight w:val="77"/>
        </w:trPr>
        <w:tc>
          <w:tcPr>
            <w:tcW w:w="1059" w:type="dxa"/>
            <w:tcBorders>
              <w:top w:val="nil"/>
              <w:left w:val="nil"/>
              <w:bottom w:val="nil"/>
            </w:tcBorders>
            <w:vAlign w:val="center"/>
          </w:tcPr>
          <w:p w:rsidR="002F42E2" w:rsidRPr="00D155E3" w:rsidRDefault="002F42E2" w:rsidP="002F42E2">
            <w:pPr>
              <w:rPr>
                <w:sz w:val="22"/>
                <w:szCs w:val="22"/>
              </w:rPr>
            </w:pPr>
            <w:r w:rsidRPr="00D155E3">
              <w:rPr>
                <w:sz w:val="22"/>
                <w:szCs w:val="22"/>
              </w:rPr>
              <w:t>Telefone:</w:t>
            </w:r>
          </w:p>
        </w:tc>
        <w:bookmarkStart w:id="165" w:name="Texto132"/>
        <w:tc>
          <w:tcPr>
            <w:tcW w:w="329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3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  <w:bookmarkStart w:id="166" w:name="Texto133"/>
        <w:tc>
          <w:tcPr>
            <w:tcW w:w="329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6"/>
          </w:p>
        </w:tc>
        <w:bookmarkStart w:id="167" w:name="Texto134"/>
        <w:tc>
          <w:tcPr>
            <w:tcW w:w="329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  <w:bookmarkStart w:id="168" w:name="Texto135"/>
        <w:tc>
          <w:tcPr>
            <w:tcW w:w="329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8"/>
          </w:p>
        </w:tc>
        <w:bookmarkStart w:id="169" w:name="Texto136"/>
        <w:tc>
          <w:tcPr>
            <w:tcW w:w="329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9"/>
          </w:p>
        </w:tc>
        <w:bookmarkStart w:id="170" w:name="Texto137"/>
        <w:tc>
          <w:tcPr>
            <w:tcW w:w="329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0"/>
          </w:p>
        </w:tc>
        <w:bookmarkStart w:id="171" w:name="Texto138"/>
        <w:tc>
          <w:tcPr>
            <w:tcW w:w="329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1"/>
          </w:p>
        </w:tc>
        <w:bookmarkStart w:id="172" w:name="Texto139"/>
        <w:tc>
          <w:tcPr>
            <w:tcW w:w="329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2"/>
          </w:p>
        </w:tc>
        <w:bookmarkStart w:id="173" w:name="Texto140"/>
        <w:tc>
          <w:tcPr>
            <w:tcW w:w="329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3"/>
          </w:p>
        </w:tc>
        <w:tc>
          <w:tcPr>
            <w:tcW w:w="1740" w:type="dxa"/>
            <w:tcBorders>
              <w:top w:val="nil"/>
              <w:bottom w:val="nil"/>
            </w:tcBorders>
            <w:vAlign w:val="center"/>
          </w:tcPr>
          <w:p w:rsidR="002F42E2" w:rsidRPr="00D155E3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Telemóvel:</w:t>
            </w:r>
          </w:p>
        </w:tc>
        <w:bookmarkStart w:id="174" w:name="Texto141"/>
        <w:tc>
          <w:tcPr>
            <w:tcW w:w="329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4"/>
          </w:p>
        </w:tc>
        <w:bookmarkStart w:id="175" w:name="Texto142"/>
        <w:tc>
          <w:tcPr>
            <w:tcW w:w="329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5"/>
          </w:p>
        </w:tc>
        <w:bookmarkStart w:id="176" w:name="Texto143"/>
        <w:tc>
          <w:tcPr>
            <w:tcW w:w="329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6"/>
          </w:p>
        </w:tc>
        <w:bookmarkStart w:id="177" w:name="Texto144"/>
        <w:tc>
          <w:tcPr>
            <w:tcW w:w="329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7"/>
          </w:p>
        </w:tc>
        <w:bookmarkStart w:id="178" w:name="Texto145"/>
        <w:tc>
          <w:tcPr>
            <w:tcW w:w="329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8"/>
          </w:p>
        </w:tc>
        <w:bookmarkStart w:id="179" w:name="Texto146"/>
        <w:tc>
          <w:tcPr>
            <w:tcW w:w="329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9"/>
          </w:p>
        </w:tc>
        <w:bookmarkStart w:id="180" w:name="Texto147"/>
        <w:tc>
          <w:tcPr>
            <w:tcW w:w="329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0"/>
          </w:p>
        </w:tc>
        <w:bookmarkStart w:id="181" w:name="Texto148"/>
        <w:tc>
          <w:tcPr>
            <w:tcW w:w="329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  <w:bookmarkStart w:id="182" w:name="Texto149"/>
        <w:tc>
          <w:tcPr>
            <w:tcW w:w="329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2"/>
          </w:p>
        </w:tc>
      </w:tr>
    </w:tbl>
    <w:p w:rsidR="002F42E2" w:rsidRPr="00BB1483" w:rsidRDefault="002F42E2" w:rsidP="002F42E2"/>
    <w:tbl>
      <w:tblPr>
        <w:tblW w:w="7380" w:type="dxa"/>
        <w:tblInd w:w="28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5109"/>
      </w:tblGrid>
      <w:tr w:rsidR="002F42E2" w:rsidTr="002F42E2">
        <w:tc>
          <w:tcPr>
            <w:tcW w:w="2271" w:type="dxa"/>
            <w:tcBorders>
              <w:bottom w:val="nil"/>
            </w:tcBorders>
            <w:vAlign w:val="center"/>
          </w:tcPr>
          <w:p w:rsidR="002F42E2" w:rsidRPr="00E72BCA" w:rsidRDefault="002F42E2" w:rsidP="002F42E2">
            <w:pPr>
              <w:ind w:right="-468"/>
              <w:rPr>
                <w:sz w:val="22"/>
                <w:szCs w:val="22"/>
              </w:rPr>
            </w:pPr>
            <w:r w:rsidRPr="00E72BCA">
              <w:rPr>
                <w:sz w:val="22"/>
                <w:szCs w:val="22"/>
              </w:rPr>
              <w:t>Endereço eletrónico:</w:t>
            </w:r>
          </w:p>
        </w:tc>
        <w:bookmarkStart w:id="183" w:name="Texto6"/>
        <w:tc>
          <w:tcPr>
            <w:tcW w:w="5109" w:type="dxa"/>
            <w:vAlign w:val="bottom"/>
          </w:tcPr>
          <w:p w:rsidR="002F42E2" w:rsidRDefault="002F42E2" w:rsidP="002F42E2"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3"/>
          </w:p>
        </w:tc>
      </w:tr>
    </w:tbl>
    <w:p w:rsidR="002F42E2" w:rsidRDefault="002F42E2" w:rsidP="002F42E2"/>
    <w:p w:rsidR="00C30DC1" w:rsidRDefault="00C30DC1" w:rsidP="002F42E2"/>
    <w:p w:rsidR="002F42E2" w:rsidRPr="00430932" w:rsidRDefault="002F42E2" w:rsidP="002F42E2">
      <w:pPr>
        <w:ind w:left="180"/>
        <w:rPr>
          <w:sz w:val="16"/>
          <w:szCs w:val="16"/>
        </w:rPr>
      </w:pPr>
    </w:p>
    <w:tbl>
      <w:tblPr>
        <w:tblW w:w="10131" w:type="dxa"/>
        <w:tblInd w:w="288" w:type="dxa"/>
        <w:shd w:val="clear" w:color="auto" w:fill="CCCCCC"/>
        <w:tblLook w:val="01E0" w:firstRow="1" w:lastRow="1" w:firstColumn="1" w:lastColumn="1" w:noHBand="0" w:noVBand="0"/>
      </w:tblPr>
      <w:tblGrid>
        <w:gridCol w:w="10131"/>
      </w:tblGrid>
      <w:tr w:rsidR="002F42E2" w:rsidRPr="00430932" w:rsidTr="00140F5D">
        <w:tc>
          <w:tcPr>
            <w:tcW w:w="10131" w:type="dxa"/>
            <w:shd w:val="clear" w:color="auto" w:fill="CCCCCC"/>
          </w:tcPr>
          <w:p w:rsidR="002F42E2" w:rsidRPr="00430932" w:rsidRDefault="002F42E2" w:rsidP="006C5A9F">
            <w:pPr>
              <w:ind w:left="-1"/>
              <w:rPr>
                <w:sz w:val="20"/>
                <w:szCs w:val="20"/>
              </w:rPr>
            </w:pPr>
            <w:r w:rsidRPr="00430932">
              <w:rPr>
                <w:sz w:val="20"/>
                <w:szCs w:val="20"/>
              </w:rPr>
              <w:lastRenderedPageBreak/>
              <w:t>2. NÍVEL HABILITACIONAL</w:t>
            </w:r>
          </w:p>
        </w:tc>
      </w:tr>
    </w:tbl>
    <w:p w:rsidR="002F42E2" w:rsidRPr="005D2CB3" w:rsidRDefault="002F42E2" w:rsidP="002F42E2">
      <w:pPr>
        <w:ind w:left="180"/>
        <w:rPr>
          <w:sz w:val="18"/>
          <w:szCs w:val="18"/>
        </w:rPr>
      </w:pPr>
    </w:p>
    <w:p w:rsidR="002F42E2" w:rsidRDefault="002F42E2" w:rsidP="002F42E2">
      <w:pPr>
        <w:ind w:left="180"/>
      </w:pPr>
      <w:r>
        <w:t>Assinale o quadro apropriado:</w:t>
      </w:r>
    </w:p>
    <w:p w:rsidR="002F42E2" w:rsidRPr="00DF344E" w:rsidRDefault="002F42E2" w:rsidP="002F42E2">
      <w:pPr>
        <w:rPr>
          <w:sz w:val="16"/>
          <w:szCs w:val="16"/>
        </w:rPr>
      </w:pPr>
    </w:p>
    <w:tbl>
      <w:tblPr>
        <w:tblW w:w="854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3249"/>
        <w:gridCol w:w="436"/>
        <w:gridCol w:w="240"/>
        <w:gridCol w:w="467"/>
        <w:gridCol w:w="3283"/>
        <w:gridCol w:w="436"/>
      </w:tblGrid>
      <w:tr w:rsidR="002F42E2" w:rsidTr="00C82413">
        <w:trPr>
          <w:trHeight w:val="50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2F42E2" w:rsidRPr="00EB7D5C" w:rsidRDefault="002F42E2" w:rsidP="002F42E2">
            <w:pPr>
              <w:jc w:val="center"/>
              <w:rPr>
                <w:sz w:val="22"/>
                <w:szCs w:val="22"/>
              </w:rPr>
            </w:pPr>
            <w:r w:rsidRPr="00EB7D5C">
              <w:rPr>
                <w:sz w:val="22"/>
                <w:szCs w:val="22"/>
              </w:rPr>
              <w:t>01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42E2" w:rsidRPr="00EB7D5C" w:rsidRDefault="002F42E2" w:rsidP="002F42E2">
            <w:pPr>
              <w:ind w:right="-1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s de 4 anos de escolaridade</w:t>
            </w:r>
          </w:p>
        </w:tc>
        <w:bookmarkStart w:id="184" w:name="Texto10"/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4"/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F42E2" w:rsidRDefault="002F42E2" w:rsidP="002F42E2"/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2F42E2" w:rsidRDefault="002F42E2" w:rsidP="00C82413">
            <w:pPr>
              <w:jc w:val="center"/>
            </w:pPr>
            <w:r>
              <w:t>08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42E2" w:rsidRDefault="002F42E2" w:rsidP="002F42E2">
            <w:r>
              <w:rPr>
                <w:sz w:val="22"/>
                <w:szCs w:val="22"/>
              </w:rPr>
              <w:t>Bacharelato</w:t>
            </w:r>
          </w:p>
        </w:tc>
        <w:bookmarkStart w:id="185" w:name="Texto17"/>
        <w:tc>
          <w:tcPr>
            <w:tcW w:w="440" w:type="dxa"/>
            <w:shd w:val="clear" w:color="auto" w:fill="auto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5"/>
          </w:p>
        </w:tc>
      </w:tr>
    </w:tbl>
    <w:p w:rsidR="002F42E2" w:rsidRPr="005D2CB3" w:rsidRDefault="002F42E2" w:rsidP="002F42E2">
      <w:pPr>
        <w:ind w:firstLine="709"/>
        <w:rPr>
          <w:sz w:val="8"/>
          <w:szCs w:val="8"/>
        </w:rPr>
      </w:pPr>
    </w:p>
    <w:tbl>
      <w:tblPr>
        <w:tblW w:w="85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3253"/>
        <w:gridCol w:w="437"/>
        <w:gridCol w:w="241"/>
        <w:gridCol w:w="448"/>
        <w:gridCol w:w="3296"/>
        <w:gridCol w:w="437"/>
      </w:tblGrid>
      <w:tr w:rsidR="002F42E2" w:rsidTr="00C82413">
        <w:trPr>
          <w:trHeight w:val="38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2F42E2" w:rsidRPr="00EB7D5C" w:rsidRDefault="002F42E2" w:rsidP="002F42E2">
            <w:pPr>
              <w:jc w:val="center"/>
              <w:rPr>
                <w:sz w:val="22"/>
                <w:szCs w:val="22"/>
              </w:rPr>
            </w:pPr>
            <w:r w:rsidRPr="00EB7D5C">
              <w:rPr>
                <w:sz w:val="22"/>
                <w:szCs w:val="22"/>
              </w:rPr>
              <w:t>02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42E2" w:rsidRDefault="002F42E2" w:rsidP="002F42E2">
            <w:pPr>
              <w:ind w:right="-1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anos de escolaridade</w:t>
            </w:r>
          </w:p>
          <w:p w:rsidR="002F42E2" w:rsidRPr="00EB7D5C" w:rsidRDefault="002F42E2" w:rsidP="002F42E2">
            <w:pPr>
              <w:ind w:right="-1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.º ciclo do ensino básico)</w:t>
            </w:r>
          </w:p>
        </w:tc>
        <w:bookmarkStart w:id="186" w:name="Texto11"/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6"/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42E2" w:rsidRDefault="002F42E2" w:rsidP="002F42E2"/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2F42E2" w:rsidRDefault="002F42E2" w:rsidP="00C82413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42E2" w:rsidRDefault="002F42E2" w:rsidP="002F42E2">
            <w:r>
              <w:rPr>
                <w:sz w:val="22"/>
                <w:szCs w:val="22"/>
              </w:rPr>
              <w:t>Licenciatura</w:t>
            </w:r>
          </w:p>
        </w:tc>
        <w:bookmarkStart w:id="187" w:name="Texto18"/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7"/>
          </w:p>
        </w:tc>
      </w:tr>
    </w:tbl>
    <w:p w:rsidR="002F42E2" w:rsidRPr="005D2CB3" w:rsidRDefault="002F42E2" w:rsidP="002F42E2">
      <w:pPr>
        <w:ind w:firstLine="709"/>
        <w:rPr>
          <w:sz w:val="8"/>
          <w:szCs w:val="8"/>
        </w:rPr>
      </w:pPr>
    </w:p>
    <w:tbl>
      <w:tblPr>
        <w:tblW w:w="854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3256"/>
        <w:gridCol w:w="436"/>
        <w:gridCol w:w="240"/>
        <w:gridCol w:w="467"/>
        <w:gridCol w:w="3276"/>
        <w:gridCol w:w="436"/>
      </w:tblGrid>
      <w:tr w:rsidR="002F42E2" w:rsidTr="00C82413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2F42E2" w:rsidRPr="00EB7D5C" w:rsidRDefault="002F42E2" w:rsidP="002F42E2">
            <w:pPr>
              <w:jc w:val="center"/>
              <w:rPr>
                <w:sz w:val="22"/>
                <w:szCs w:val="22"/>
              </w:rPr>
            </w:pPr>
            <w:r w:rsidRPr="00EB7D5C">
              <w:rPr>
                <w:sz w:val="22"/>
                <w:szCs w:val="22"/>
              </w:rPr>
              <w:t>03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42E2" w:rsidRDefault="002F42E2" w:rsidP="002F42E2">
            <w:pPr>
              <w:ind w:right="-1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anos de escolaridade</w:t>
            </w:r>
          </w:p>
          <w:p w:rsidR="002F42E2" w:rsidRPr="00EB7D5C" w:rsidRDefault="002F42E2" w:rsidP="002F42E2">
            <w:pPr>
              <w:ind w:right="-1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.º ciclo do ensino básico)</w:t>
            </w:r>
          </w:p>
        </w:tc>
        <w:bookmarkStart w:id="188" w:name="Texto12"/>
        <w:tc>
          <w:tcPr>
            <w:tcW w:w="440" w:type="dxa"/>
            <w:shd w:val="clear" w:color="auto" w:fill="auto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8"/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F42E2" w:rsidRDefault="002F42E2" w:rsidP="002F42E2"/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2F42E2" w:rsidRDefault="002F42E2" w:rsidP="00C82413">
            <w:pPr>
              <w:jc w:val="center"/>
            </w:pPr>
            <w:r>
              <w:t>10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42E2" w:rsidRDefault="002F42E2" w:rsidP="002F42E2">
            <w:r>
              <w:rPr>
                <w:sz w:val="22"/>
                <w:szCs w:val="22"/>
              </w:rPr>
              <w:t>Pós-graduação</w:t>
            </w:r>
          </w:p>
        </w:tc>
        <w:bookmarkStart w:id="189" w:name="Texto19"/>
        <w:tc>
          <w:tcPr>
            <w:tcW w:w="440" w:type="dxa"/>
            <w:shd w:val="clear" w:color="auto" w:fill="auto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9"/>
          </w:p>
        </w:tc>
      </w:tr>
    </w:tbl>
    <w:p w:rsidR="002F42E2" w:rsidRPr="005D2CB3" w:rsidRDefault="002F42E2" w:rsidP="002F42E2">
      <w:pPr>
        <w:ind w:firstLine="709"/>
        <w:rPr>
          <w:sz w:val="8"/>
          <w:szCs w:val="8"/>
        </w:rPr>
      </w:pPr>
    </w:p>
    <w:tbl>
      <w:tblPr>
        <w:tblW w:w="854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3249"/>
        <w:gridCol w:w="436"/>
        <w:gridCol w:w="240"/>
        <w:gridCol w:w="467"/>
        <w:gridCol w:w="3282"/>
        <w:gridCol w:w="436"/>
      </w:tblGrid>
      <w:tr w:rsidR="002F42E2" w:rsidTr="00C82413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2F42E2" w:rsidRPr="00EB7D5C" w:rsidRDefault="002F42E2" w:rsidP="002F42E2">
            <w:pPr>
              <w:jc w:val="center"/>
              <w:rPr>
                <w:sz w:val="22"/>
                <w:szCs w:val="22"/>
              </w:rPr>
            </w:pPr>
            <w:r w:rsidRPr="00EB7D5C">
              <w:rPr>
                <w:sz w:val="22"/>
                <w:szCs w:val="22"/>
              </w:rPr>
              <w:t>04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42E2" w:rsidRDefault="002F42E2" w:rsidP="002F42E2">
            <w:pPr>
              <w:ind w:right="-1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º ano</w:t>
            </w:r>
          </w:p>
          <w:p w:rsidR="002F42E2" w:rsidRPr="00EB7D5C" w:rsidRDefault="002F42E2" w:rsidP="002F42E2">
            <w:pPr>
              <w:ind w:right="-1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.º ciclo do ensino básico)</w:t>
            </w:r>
          </w:p>
        </w:tc>
        <w:bookmarkStart w:id="190" w:name="Texto13"/>
        <w:tc>
          <w:tcPr>
            <w:tcW w:w="440" w:type="dxa"/>
            <w:shd w:val="clear" w:color="auto" w:fill="auto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0"/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F42E2" w:rsidRDefault="002F42E2" w:rsidP="002F42E2"/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2F42E2" w:rsidRDefault="002F42E2" w:rsidP="00C82413">
            <w:pPr>
              <w:jc w:val="center"/>
            </w:pPr>
            <w:r>
              <w:t>11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42E2" w:rsidRDefault="002F42E2" w:rsidP="002F42E2">
            <w:r>
              <w:rPr>
                <w:sz w:val="22"/>
                <w:szCs w:val="22"/>
              </w:rPr>
              <w:t>Mestrado</w:t>
            </w:r>
          </w:p>
        </w:tc>
        <w:bookmarkStart w:id="191" w:name="Texto20"/>
        <w:tc>
          <w:tcPr>
            <w:tcW w:w="440" w:type="dxa"/>
            <w:shd w:val="clear" w:color="auto" w:fill="auto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2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1"/>
          </w:p>
        </w:tc>
      </w:tr>
    </w:tbl>
    <w:p w:rsidR="002F42E2" w:rsidRPr="005D2CB3" w:rsidRDefault="002F42E2" w:rsidP="002F42E2">
      <w:pPr>
        <w:ind w:firstLine="709"/>
        <w:rPr>
          <w:sz w:val="8"/>
          <w:szCs w:val="8"/>
        </w:rPr>
      </w:pPr>
    </w:p>
    <w:tbl>
      <w:tblPr>
        <w:tblW w:w="854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3229"/>
        <w:gridCol w:w="435"/>
        <w:gridCol w:w="240"/>
        <w:gridCol w:w="467"/>
        <w:gridCol w:w="3304"/>
        <w:gridCol w:w="435"/>
      </w:tblGrid>
      <w:tr w:rsidR="002F42E2" w:rsidTr="00C82413">
        <w:trPr>
          <w:trHeight w:val="53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2F42E2" w:rsidRPr="00EB7D5C" w:rsidRDefault="002F42E2" w:rsidP="002F42E2">
            <w:pPr>
              <w:jc w:val="center"/>
              <w:rPr>
                <w:sz w:val="22"/>
                <w:szCs w:val="22"/>
              </w:rPr>
            </w:pPr>
            <w:r w:rsidRPr="00EB7D5C">
              <w:rPr>
                <w:sz w:val="22"/>
                <w:szCs w:val="22"/>
              </w:rPr>
              <w:t>05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42E2" w:rsidRPr="00EB7D5C" w:rsidRDefault="002F42E2" w:rsidP="002F42E2">
            <w:pPr>
              <w:ind w:right="-1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º ano</w:t>
            </w:r>
          </w:p>
        </w:tc>
        <w:bookmarkStart w:id="192" w:name="Texto14"/>
        <w:tc>
          <w:tcPr>
            <w:tcW w:w="439" w:type="dxa"/>
            <w:shd w:val="clear" w:color="auto" w:fill="auto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2"/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F42E2" w:rsidRDefault="002F42E2" w:rsidP="002F42E2"/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2F42E2" w:rsidRDefault="002F42E2" w:rsidP="00C82413">
            <w:pPr>
              <w:jc w:val="center"/>
            </w:pPr>
            <w:r>
              <w:t>12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42E2" w:rsidRDefault="002F42E2" w:rsidP="002F42E2">
            <w:r>
              <w:rPr>
                <w:sz w:val="22"/>
                <w:szCs w:val="22"/>
              </w:rPr>
              <w:t>Doutoramento</w:t>
            </w:r>
          </w:p>
        </w:tc>
        <w:bookmarkStart w:id="193" w:name="Texto21"/>
        <w:tc>
          <w:tcPr>
            <w:tcW w:w="439" w:type="dxa"/>
            <w:shd w:val="clear" w:color="auto" w:fill="auto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2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3"/>
          </w:p>
        </w:tc>
      </w:tr>
    </w:tbl>
    <w:p w:rsidR="002F42E2" w:rsidRPr="005D2CB3" w:rsidRDefault="002F42E2" w:rsidP="002F42E2">
      <w:pPr>
        <w:ind w:firstLine="709"/>
        <w:rPr>
          <w:sz w:val="8"/>
          <w:szCs w:val="8"/>
        </w:rPr>
      </w:pPr>
    </w:p>
    <w:tbl>
      <w:tblPr>
        <w:tblW w:w="854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3240"/>
        <w:gridCol w:w="435"/>
        <w:gridCol w:w="240"/>
        <w:gridCol w:w="467"/>
        <w:gridCol w:w="3294"/>
        <w:gridCol w:w="435"/>
      </w:tblGrid>
      <w:tr w:rsidR="002F42E2" w:rsidTr="00C82413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2F42E2" w:rsidRPr="00EB7D5C" w:rsidRDefault="002F42E2" w:rsidP="002F42E2">
            <w:pPr>
              <w:jc w:val="center"/>
              <w:rPr>
                <w:sz w:val="22"/>
                <w:szCs w:val="22"/>
              </w:rPr>
            </w:pPr>
            <w:r w:rsidRPr="00EB7D5C">
              <w:rPr>
                <w:sz w:val="22"/>
                <w:szCs w:val="22"/>
              </w:rPr>
              <w:t>06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42E2" w:rsidRDefault="002F42E2" w:rsidP="002F42E2">
            <w:pPr>
              <w:ind w:right="-1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º ano</w:t>
            </w:r>
          </w:p>
          <w:p w:rsidR="002F42E2" w:rsidRPr="00EB7D5C" w:rsidRDefault="002F42E2" w:rsidP="002F42E2">
            <w:pPr>
              <w:ind w:right="-1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nsino secundário)</w:t>
            </w:r>
          </w:p>
        </w:tc>
        <w:bookmarkStart w:id="194" w:name="Texto15"/>
        <w:tc>
          <w:tcPr>
            <w:tcW w:w="439" w:type="dxa"/>
            <w:shd w:val="clear" w:color="auto" w:fill="auto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4"/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F42E2" w:rsidRDefault="002F42E2" w:rsidP="002F42E2"/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2F42E2" w:rsidRDefault="002F42E2" w:rsidP="00C82413">
            <w:pPr>
              <w:jc w:val="center"/>
            </w:pPr>
            <w:r>
              <w:t>13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42E2" w:rsidRDefault="002F42E2" w:rsidP="002F42E2">
            <w:r>
              <w:rPr>
                <w:sz w:val="22"/>
                <w:szCs w:val="22"/>
              </w:rPr>
              <w:t>Curso de especialização tecnológica</w:t>
            </w:r>
          </w:p>
        </w:tc>
        <w:bookmarkStart w:id="195" w:name="Texto22"/>
        <w:tc>
          <w:tcPr>
            <w:tcW w:w="439" w:type="dxa"/>
            <w:shd w:val="clear" w:color="auto" w:fill="auto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5"/>
          </w:p>
        </w:tc>
      </w:tr>
    </w:tbl>
    <w:p w:rsidR="002F42E2" w:rsidRPr="005D2CB3" w:rsidRDefault="002F42E2" w:rsidP="002F42E2">
      <w:pPr>
        <w:ind w:firstLine="709"/>
        <w:rPr>
          <w:sz w:val="8"/>
          <w:szCs w:val="8"/>
        </w:rPr>
      </w:pPr>
    </w:p>
    <w:tbl>
      <w:tblPr>
        <w:tblW w:w="854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3287"/>
        <w:gridCol w:w="434"/>
        <w:gridCol w:w="240"/>
        <w:gridCol w:w="466"/>
        <w:gridCol w:w="3250"/>
        <w:gridCol w:w="434"/>
      </w:tblGrid>
      <w:tr w:rsidR="002F42E2" w:rsidTr="00C82413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2F42E2" w:rsidRPr="00EB7D5C" w:rsidRDefault="002F42E2" w:rsidP="002F42E2">
            <w:pPr>
              <w:jc w:val="center"/>
              <w:rPr>
                <w:sz w:val="22"/>
                <w:szCs w:val="22"/>
              </w:rPr>
            </w:pPr>
            <w:r w:rsidRPr="00EB7D5C">
              <w:rPr>
                <w:sz w:val="22"/>
                <w:szCs w:val="22"/>
              </w:rPr>
              <w:t>07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42E2" w:rsidRDefault="002F42E2" w:rsidP="002F42E2">
            <w:pPr>
              <w:ind w:right="-1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so tecnológico/profissional/</w:t>
            </w:r>
          </w:p>
          <w:p w:rsidR="002F42E2" w:rsidRPr="00EB7D5C" w:rsidRDefault="002F42E2" w:rsidP="002F42E2">
            <w:pPr>
              <w:ind w:right="-1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s (nível III)*</w:t>
            </w:r>
          </w:p>
        </w:tc>
        <w:bookmarkStart w:id="196" w:name="Texto16"/>
        <w:tc>
          <w:tcPr>
            <w:tcW w:w="439" w:type="dxa"/>
            <w:shd w:val="clear" w:color="auto" w:fill="auto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6"/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F42E2" w:rsidRDefault="002F42E2" w:rsidP="002F42E2"/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2F42E2" w:rsidRDefault="002F42E2" w:rsidP="00C82413">
            <w:pPr>
              <w:jc w:val="center"/>
            </w:pPr>
            <w:r>
              <w:t>99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42E2" w:rsidRDefault="002F42E2" w:rsidP="002F42E2">
            <w:r>
              <w:t>Habilitação ignorada</w:t>
            </w:r>
          </w:p>
        </w:tc>
        <w:bookmarkStart w:id="197" w:name="Texto23"/>
        <w:tc>
          <w:tcPr>
            <w:tcW w:w="439" w:type="dxa"/>
            <w:shd w:val="clear" w:color="auto" w:fill="auto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2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7"/>
          </w:p>
        </w:tc>
      </w:tr>
    </w:tbl>
    <w:p w:rsidR="002F42E2" w:rsidRPr="00DF344E" w:rsidRDefault="002F42E2" w:rsidP="002F42E2">
      <w:pPr>
        <w:ind w:firstLine="709"/>
        <w:rPr>
          <w:sz w:val="16"/>
          <w:szCs w:val="16"/>
        </w:rPr>
      </w:pPr>
    </w:p>
    <w:p w:rsidR="002F42E2" w:rsidRDefault="002F42E2" w:rsidP="002F42E2">
      <w:pPr>
        <w:ind w:left="180"/>
        <w:rPr>
          <w:sz w:val="16"/>
          <w:szCs w:val="16"/>
        </w:rPr>
      </w:pPr>
      <w:r w:rsidRPr="00377512">
        <w:rPr>
          <w:sz w:val="16"/>
          <w:szCs w:val="16"/>
        </w:rPr>
        <w:t>Nível III: Nível de qualificação da formação (c/ equivalência ao ensino secundário)</w:t>
      </w:r>
    </w:p>
    <w:p w:rsidR="002F42E2" w:rsidRPr="00037E37" w:rsidRDefault="002F42E2" w:rsidP="002F42E2">
      <w:pPr>
        <w:ind w:left="180"/>
        <w:rPr>
          <w:sz w:val="18"/>
          <w:szCs w:val="18"/>
        </w:rPr>
      </w:pPr>
    </w:p>
    <w:p w:rsidR="002F42E2" w:rsidRDefault="006C5A9F" w:rsidP="002F42E2">
      <w:pPr>
        <w:ind w:left="180"/>
        <w:rPr>
          <w:sz w:val="22"/>
          <w:szCs w:val="22"/>
        </w:rPr>
      </w:pPr>
      <w:proofErr w:type="gramStart"/>
      <w:r w:rsidRPr="004478CA">
        <w:rPr>
          <w:sz w:val="22"/>
          <w:szCs w:val="22"/>
        </w:rPr>
        <w:t xml:space="preserve">2.1 </w:t>
      </w:r>
      <w:r>
        <w:rPr>
          <w:sz w:val="22"/>
          <w:szCs w:val="22"/>
        </w:rPr>
        <w:t>I</w:t>
      </w:r>
      <w:r w:rsidRPr="004478CA">
        <w:rPr>
          <w:sz w:val="22"/>
          <w:szCs w:val="22"/>
        </w:rPr>
        <w:t>dentifique</w:t>
      </w:r>
      <w:proofErr w:type="gramEnd"/>
      <w:r w:rsidR="002F42E2" w:rsidRPr="004478CA">
        <w:rPr>
          <w:sz w:val="22"/>
          <w:szCs w:val="22"/>
        </w:rPr>
        <w:t xml:space="preserve"> o curso e / ou área de formação:</w:t>
      </w:r>
    </w:p>
    <w:p w:rsidR="002F42E2" w:rsidRPr="004478CA" w:rsidRDefault="002F42E2" w:rsidP="002F42E2">
      <w:pPr>
        <w:ind w:left="180"/>
        <w:rPr>
          <w:sz w:val="12"/>
          <w:szCs w:val="1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</w:p>
    <w:tbl>
      <w:tblPr>
        <w:tblW w:w="0" w:type="auto"/>
        <w:tblInd w:w="28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2"/>
      </w:tblGrid>
      <w:tr w:rsidR="002F42E2" w:rsidTr="002F42E2">
        <w:trPr>
          <w:trHeight w:val="340"/>
        </w:trPr>
        <w:tc>
          <w:tcPr>
            <w:tcW w:w="10132" w:type="dxa"/>
            <w:tcBorders>
              <w:bottom w:val="single" w:sz="4" w:space="0" w:color="auto"/>
            </w:tcBorders>
            <w:vAlign w:val="bottom"/>
          </w:tcPr>
          <w:p w:rsidR="002F42E2" w:rsidRDefault="002F42E2" w:rsidP="002F42E2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bookmarkStart w:id="198" w:name="Texto328"/>
            <w:r>
              <w:rPr>
                <w:sz w:val="22"/>
                <w:szCs w:val="22"/>
              </w:rPr>
              <w:fldChar w:fldCharType="begin">
                <w:ffData>
                  <w:name w:val="Texto328"/>
                  <w:enabled/>
                  <w:calcOnExit w:val="0"/>
                  <w:textInput>
                    <w:maxLength w:val="105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8"/>
          </w:p>
        </w:tc>
      </w:tr>
      <w:tr w:rsidR="002F42E2" w:rsidTr="002F42E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bookmarkStart w:id="199" w:name="Texto330"/>
            <w:r>
              <w:rPr>
                <w:sz w:val="22"/>
                <w:szCs w:val="22"/>
              </w:rPr>
              <w:fldChar w:fldCharType="begin">
                <w:ffData>
                  <w:name w:val="Texto330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9"/>
          </w:p>
        </w:tc>
      </w:tr>
    </w:tbl>
    <w:p w:rsidR="002F42E2" w:rsidRPr="00342080" w:rsidRDefault="002F42E2" w:rsidP="002F42E2">
      <w:pPr>
        <w:ind w:left="180"/>
        <w:rPr>
          <w:sz w:val="18"/>
          <w:szCs w:val="18"/>
        </w:rPr>
      </w:pPr>
    </w:p>
    <w:p w:rsidR="002F42E2" w:rsidRDefault="006C5A9F" w:rsidP="002F42E2">
      <w:pPr>
        <w:ind w:left="180"/>
        <w:rPr>
          <w:sz w:val="22"/>
          <w:szCs w:val="22"/>
        </w:rPr>
      </w:pPr>
      <w:proofErr w:type="gramStart"/>
      <w:r w:rsidRPr="00216EB7">
        <w:rPr>
          <w:sz w:val="22"/>
          <w:szCs w:val="22"/>
        </w:rPr>
        <w:t xml:space="preserve">2.2 </w:t>
      </w:r>
      <w:r>
        <w:rPr>
          <w:sz w:val="22"/>
          <w:szCs w:val="22"/>
        </w:rPr>
        <w:t>I</w:t>
      </w:r>
      <w:r w:rsidRPr="00216EB7">
        <w:rPr>
          <w:sz w:val="22"/>
          <w:szCs w:val="22"/>
        </w:rPr>
        <w:t>ndique</w:t>
      </w:r>
      <w:proofErr w:type="gramEnd"/>
      <w:r w:rsidR="002F42E2" w:rsidRPr="00216EB7">
        <w:rPr>
          <w:sz w:val="22"/>
          <w:szCs w:val="22"/>
        </w:rPr>
        <w:t xml:space="preserve"> cursos de pós-graduação, mestrado ou doutoramento:</w:t>
      </w:r>
    </w:p>
    <w:p w:rsidR="002F42E2" w:rsidRPr="00B944D9" w:rsidRDefault="002F42E2" w:rsidP="002F42E2">
      <w:pPr>
        <w:ind w:left="180"/>
        <w:rPr>
          <w:sz w:val="16"/>
          <w:szCs w:val="16"/>
        </w:rPr>
      </w:pPr>
    </w:p>
    <w:tbl>
      <w:tblPr>
        <w:tblW w:w="0" w:type="auto"/>
        <w:tblInd w:w="28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2"/>
      </w:tblGrid>
      <w:tr w:rsidR="002F42E2" w:rsidTr="002F42E2">
        <w:trPr>
          <w:trHeight w:hRule="exact" w:val="340"/>
        </w:trPr>
        <w:tc>
          <w:tcPr>
            <w:tcW w:w="10132" w:type="dxa"/>
            <w:tcBorders>
              <w:top w:val="nil"/>
              <w:bottom w:val="single" w:sz="4" w:space="0" w:color="auto"/>
            </w:tcBorders>
            <w:vAlign w:val="bottom"/>
          </w:tcPr>
          <w:bookmarkStart w:id="200" w:name="Texto25"/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05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0"/>
          </w:p>
        </w:tc>
      </w:tr>
      <w:bookmarkStart w:id="201" w:name="Texto26"/>
      <w:tr w:rsidR="002F42E2" w:rsidTr="002F42E2">
        <w:trPr>
          <w:trHeight w:hRule="exact" w:val="340"/>
        </w:trPr>
        <w:tc>
          <w:tcPr>
            <w:tcW w:w="10132" w:type="dxa"/>
            <w:tcBorders>
              <w:top w:val="single" w:sz="4" w:space="0" w:color="auto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1"/>
          </w:p>
        </w:tc>
      </w:tr>
    </w:tbl>
    <w:p w:rsidR="002F42E2" w:rsidRPr="00342080" w:rsidRDefault="002F42E2" w:rsidP="002F42E2">
      <w:pPr>
        <w:ind w:left="180"/>
        <w:rPr>
          <w:sz w:val="22"/>
          <w:szCs w:val="22"/>
        </w:rPr>
      </w:pPr>
    </w:p>
    <w:tbl>
      <w:tblPr>
        <w:tblW w:w="0" w:type="auto"/>
        <w:tblInd w:w="288" w:type="dxa"/>
        <w:tblBorders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992"/>
      </w:tblGrid>
      <w:tr w:rsidR="002F42E2" w:rsidRPr="003E668A" w:rsidTr="002F42E2">
        <w:tc>
          <w:tcPr>
            <w:tcW w:w="10132" w:type="dxa"/>
            <w:shd w:val="clear" w:color="auto" w:fill="CCCCCC"/>
            <w:vAlign w:val="center"/>
          </w:tcPr>
          <w:p w:rsidR="002F42E2" w:rsidRPr="003E668A" w:rsidRDefault="002F42E2" w:rsidP="002F42E2">
            <w:pPr>
              <w:rPr>
                <w:sz w:val="20"/>
                <w:szCs w:val="20"/>
              </w:rPr>
            </w:pPr>
            <w:r w:rsidRPr="003E668A">
              <w:rPr>
                <w:sz w:val="20"/>
                <w:szCs w:val="20"/>
              </w:rPr>
              <w:t>3. SITUAÇÃO JURÍDICO / FUNCIONAL DO TRABALHADOR</w:t>
            </w:r>
          </w:p>
        </w:tc>
      </w:tr>
    </w:tbl>
    <w:p w:rsidR="002F42E2" w:rsidRPr="00037E37" w:rsidRDefault="002F42E2" w:rsidP="002F42E2">
      <w:pPr>
        <w:ind w:left="180"/>
        <w:rPr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720"/>
        <w:gridCol w:w="360"/>
        <w:gridCol w:w="900"/>
        <w:gridCol w:w="360"/>
      </w:tblGrid>
      <w:tr w:rsidR="002F42E2" w:rsidTr="002F42E2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 Titular de relação jurídica de empego público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2F42E2" w:rsidRDefault="002F42E2" w:rsidP="002F42E2">
            <w:pPr>
              <w:ind w:right="-13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Sim</w:t>
            </w:r>
          </w:p>
        </w:tc>
        <w:bookmarkStart w:id="202" w:name="Texto27"/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2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F42E2" w:rsidRDefault="002F42E2" w:rsidP="002F42E2">
            <w:pPr>
              <w:ind w:right="-10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Não</w:t>
            </w:r>
          </w:p>
        </w:tc>
        <w:bookmarkStart w:id="203" w:name="Texto28"/>
        <w:tc>
          <w:tcPr>
            <w:tcW w:w="360" w:type="dxa"/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3"/>
          </w:p>
        </w:tc>
      </w:tr>
    </w:tbl>
    <w:p w:rsidR="002F42E2" w:rsidRPr="00037E37" w:rsidRDefault="002F42E2" w:rsidP="002F42E2">
      <w:pPr>
        <w:ind w:left="180"/>
        <w:rPr>
          <w:sz w:val="18"/>
          <w:szCs w:val="18"/>
        </w:rPr>
      </w:pPr>
    </w:p>
    <w:p w:rsidR="002F42E2" w:rsidRDefault="002F42E2" w:rsidP="002F42E2">
      <w:pPr>
        <w:ind w:left="18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3.2 Em</w:t>
      </w:r>
      <w:proofErr w:type="gramEnd"/>
      <w:r>
        <w:rPr>
          <w:sz w:val="22"/>
          <w:szCs w:val="22"/>
        </w:rPr>
        <w:t xml:space="preserve"> caso negativo passe diretamente ao ponto 4 deste formulário.</w:t>
      </w:r>
    </w:p>
    <w:p w:rsidR="002F42E2" w:rsidRDefault="002F42E2" w:rsidP="002F42E2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  Em caso afirmativo, especifique qual a sua situação:</w:t>
      </w:r>
    </w:p>
    <w:p w:rsidR="002F42E2" w:rsidRPr="00037E37" w:rsidRDefault="002F42E2" w:rsidP="002F42E2">
      <w:pPr>
        <w:ind w:left="180"/>
        <w:rPr>
          <w:sz w:val="16"/>
          <w:szCs w:val="16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780"/>
        <w:gridCol w:w="362"/>
      </w:tblGrid>
      <w:tr w:rsidR="002F42E2" w:rsidTr="00C82413">
        <w:tc>
          <w:tcPr>
            <w:tcW w:w="2520" w:type="dxa"/>
            <w:vMerge w:val="restart"/>
            <w:vAlign w:val="center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 - Nomeação</w:t>
            </w:r>
          </w:p>
        </w:tc>
        <w:tc>
          <w:tcPr>
            <w:tcW w:w="3780" w:type="dxa"/>
            <w:vAlign w:val="center"/>
          </w:tcPr>
          <w:p w:rsidR="002F42E2" w:rsidRDefault="002F42E2" w:rsidP="00C824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itiva</w:t>
            </w:r>
          </w:p>
        </w:tc>
        <w:bookmarkStart w:id="204" w:name="Texto29"/>
        <w:tc>
          <w:tcPr>
            <w:tcW w:w="362" w:type="dxa"/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4"/>
          </w:p>
        </w:tc>
      </w:tr>
      <w:tr w:rsidR="002F42E2" w:rsidTr="00C82413">
        <w:tc>
          <w:tcPr>
            <w:tcW w:w="2520" w:type="dxa"/>
            <w:vMerge/>
          </w:tcPr>
          <w:p w:rsidR="002F42E2" w:rsidRDefault="002F42E2" w:rsidP="002F42E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2F42E2" w:rsidRDefault="002F42E2" w:rsidP="00C824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itória por tempo determinado</w:t>
            </w:r>
          </w:p>
        </w:tc>
        <w:bookmarkStart w:id="205" w:name="Texto30"/>
        <w:tc>
          <w:tcPr>
            <w:tcW w:w="362" w:type="dxa"/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5"/>
          </w:p>
        </w:tc>
      </w:tr>
      <w:tr w:rsidR="002F42E2" w:rsidTr="00C82413">
        <w:tc>
          <w:tcPr>
            <w:tcW w:w="2520" w:type="dxa"/>
            <w:vMerge/>
          </w:tcPr>
          <w:p w:rsidR="002F42E2" w:rsidRDefault="002F42E2" w:rsidP="002F42E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2F42E2" w:rsidRDefault="002F42E2" w:rsidP="00C824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itória por tempo determinável</w:t>
            </w:r>
          </w:p>
        </w:tc>
        <w:bookmarkStart w:id="206" w:name="Texto31"/>
        <w:tc>
          <w:tcPr>
            <w:tcW w:w="362" w:type="dxa"/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6"/>
          </w:p>
        </w:tc>
      </w:tr>
      <w:tr w:rsidR="002F42E2" w:rsidTr="00C82413">
        <w:tc>
          <w:tcPr>
            <w:tcW w:w="2520" w:type="dxa"/>
            <w:vMerge w:val="restart"/>
            <w:vAlign w:val="center"/>
          </w:tcPr>
          <w:p w:rsidR="002F42E2" w:rsidRDefault="002F42E2" w:rsidP="00C824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 - Contrato</w:t>
            </w:r>
          </w:p>
        </w:tc>
        <w:tc>
          <w:tcPr>
            <w:tcW w:w="3780" w:type="dxa"/>
            <w:vAlign w:val="center"/>
          </w:tcPr>
          <w:p w:rsidR="002F42E2" w:rsidRDefault="002F42E2" w:rsidP="00C824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o indeterminado</w:t>
            </w:r>
          </w:p>
        </w:tc>
        <w:bookmarkStart w:id="207" w:name="Texto32"/>
        <w:tc>
          <w:tcPr>
            <w:tcW w:w="362" w:type="dxa"/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7"/>
          </w:p>
        </w:tc>
      </w:tr>
      <w:tr w:rsidR="002F42E2" w:rsidTr="00C82413">
        <w:tc>
          <w:tcPr>
            <w:tcW w:w="2520" w:type="dxa"/>
            <w:vMerge/>
          </w:tcPr>
          <w:p w:rsidR="002F42E2" w:rsidRDefault="002F42E2" w:rsidP="002F42E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2F42E2" w:rsidRDefault="002F42E2" w:rsidP="00C824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o determinado</w:t>
            </w:r>
          </w:p>
        </w:tc>
        <w:bookmarkStart w:id="208" w:name="Texto33"/>
        <w:tc>
          <w:tcPr>
            <w:tcW w:w="362" w:type="dxa"/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8"/>
          </w:p>
        </w:tc>
      </w:tr>
      <w:tr w:rsidR="002F42E2" w:rsidTr="00C82413">
        <w:tc>
          <w:tcPr>
            <w:tcW w:w="2520" w:type="dxa"/>
            <w:vMerge/>
          </w:tcPr>
          <w:p w:rsidR="002F42E2" w:rsidRDefault="002F42E2" w:rsidP="002F42E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2F42E2" w:rsidRDefault="002F42E2" w:rsidP="00C824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o determinável</w:t>
            </w:r>
          </w:p>
        </w:tc>
        <w:bookmarkStart w:id="209" w:name="Texto34"/>
        <w:tc>
          <w:tcPr>
            <w:tcW w:w="362" w:type="dxa"/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9"/>
          </w:p>
        </w:tc>
      </w:tr>
      <w:tr w:rsidR="002F42E2" w:rsidTr="00C82413">
        <w:tc>
          <w:tcPr>
            <w:tcW w:w="2520" w:type="dxa"/>
            <w:vMerge w:val="restart"/>
            <w:vAlign w:val="center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3 – Situação atual</w:t>
            </w:r>
          </w:p>
        </w:tc>
        <w:tc>
          <w:tcPr>
            <w:tcW w:w="3780" w:type="dxa"/>
            <w:vAlign w:val="center"/>
          </w:tcPr>
          <w:p w:rsidR="002F42E2" w:rsidRDefault="002F42E2" w:rsidP="00C824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 exercício de funções</w:t>
            </w:r>
          </w:p>
        </w:tc>
        <w:bookmarkStart w:id="210" w:name="Texto35"/>
        <w:tc>
          <w:tcPr>
            <w:tcW w:w="362" w:type="dxa"/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0"/>
          </w:p>
        </w:tc>
      </w:tr>
      <w:tr w:rsidR="002F42E2" w:rsidTr="00C82413">
        <w:tc>
          <w:tcPr>
            <w:tcW w:w="2520" w:type="dxa"/>
            <w:vMerge/>
          </w:tcPr>
          <w:p w:rsidR="002F42E2" w:rsidRDefault="002F42E2" w:rsidP="002F42E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2F42E2" w:rsidRDefault="002F42E2" w:rsidP="00C824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</w:t>
            </w:r>
            <w:r w:rsidR="003A2F94">
              <w:rPr>
                <w:sz w:val="22"/>
                <w:szCs w:val="22"/>
              </w:rPr>
              <w:t xml:space="preserve"> </w:t>
            </w:r>
            <w:r w:rsidR="00AC4359">
              <w:rPr>
                <w:sz w:val="22"/>
                <w:szCs w:val="22"/>
              </w:rPr>
              <w:t>licença</w:t>
            </w:r>
          </w:p>
        </w:tc>
        <w:bookmarkStart w:id="211" w:name="Texto36"/>
        <w:tc>
          <w:tcPr>
            <w:tcW w:w="362" w:type="dxa"/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1"/>
          </w:p>
        </w:tc>
      </w:tr>
      <w:tr w:rsidR="002F42E2" w:rsidTr="00C82413">
        <w:tc>
          <w:tcPr>
            <w:tcW w:w="2520" w:type="dxa"/>
            <w:vMerge/>
          </w:tcPr>
          <w:p w:rsidR="002F42E2" w:rsidRDefault="002F42E2" w:rsidP="002F42E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2F42E2" w:rsidRDefault="002F42E2" w:rsidP="00C824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 </w:t>
            </w:r>
            <w:r w:rsidR="00AC4359">
              <w:rPr>
                <w:sz w:val="22"/>
                <w:szCs w:val="22"/>
              </w:rPr>
              <w:t>requalificação</w:t>
            </w:r>
          </w:p>
        </w:tc>
        <w:bookmarkStart w:id="212" w:name="Texto37"/>
        <w:tc>
          <w:tcPr>
            <w:tcW w:w="362" w:type="dxa"/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2"/>
          </w:p>
        </w:tc>
      </w:tr>
      <w:tr w:rsidR="002F42E2" w:rsidTr="00C82413">
        <w:tc>
          <w:tcPr>
            <w:tcW w:w="2520" w:type="dxa"/>
            <w:vMerge/>
          </w:tcPr>
          <w:p w:rsidR="002F42E2" w:rsidRDefault="002F42E2" w:rsidP="002F42E2"/>
        </w:tc>
        <w:tc>
          <w:tcPr>
            <w:tcW w:w="3780" w:type="dxa"/>
            <w:vAlign w:val="center"/>
          </w:tcPr>
          <w:p w:rsidR="002F42E2" w:rsidRDefault="002F42E2" w:rsidP="00C82413">
            <w:r>
              <w:t>Outra</w:t>
            </w:r>
          </w:p>
        </w:tc>
        <w:bookmarkStart w:id="213" w:name="Texto38"/>
        <w:tc>
          <w:tcPr>
            <w:tcW w:w="362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3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3"/>
          </w:p>
        </w:tc>
      </w:tr>
    </w:tbl>
    <w:p w:rsidR="002F42E2" w:rsidRDefault="002F42E2" w:rsidP="002F42E2">
      <w:pPr>
        <w:ind w:left="180"/>
        <w:rPr>
          <w:sz w:val="16"/>
          <w:szCs w:val="16"/>
        </w:rPr>
      </w:pPr>
    </w:p>
    <w:p w:rsidR="00C30DC1" w:rsidRDefault="00C30DC1" w:rsidP="002F42E2">
      <w:pPr>
        <w:ind w:left="180"/>
        <w:rPr>
          <w:sz w:val="22"/>
          <w:szCs w:val="22"/>
        </w:rPr>
      </w:pPr>
    </w:p>
    <w:p w:rsidR="002F42E2" w:rsidRPr="00774872" w:rsidRDefault="002F42E2" w:rsidP="002F42E2">
      <w:pPr>
        <w:ind w:left="180"/>
        <w:rPr>
          <w:sz w:val="22"/>
          <w:szCs w:val="22"/>
        </w:rPr>
      </w:pPr>
      <w:r w:rsidRPr="00774872">
        <w:rPr>
          <w:sz w:val="22"/>
          <w:szCs w:val="22"/>
        </w:rPr>
        <w:lastRenderedPageBreak/>
        <w:t>3.2.4 Órgão ou serviço onde exerce ou por último exerceu funções:</w:t>
      </w:r>
    </w:p>
    <w:p w:rsidR="002F42E2" w:rsidRPr="00774872" w:rsidRDefault="002F42E2" w:rsidP="002F42E2">
      <w:pPr>
        <w:ind w:left="180"/>
        <w:rPr>
          <w:sz w:val="10"/>
          <w:szCs w:val="10"/>
        </w:rPr>
      </w:pPr>
    </w:p>
    <w:tbl>
      <w:tblPr>
        <w:tblW w:w="0" w:type="auto"/>
        <w:tblInd w:w="28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2"/>
      </w:tblGrid>
      <w:tr w:rsidR="002F42E2" w:rsidTr="002F42E2">
        <w:trPr>
          <w:trHeight w:hRule="exact" w:val="340"/>
        </w:trPr>
        <w:tc>
          <w:tcPr>
            <w:tcW w:w="10132" w:type="dxa"/>
            <w:tcBorders>
              <w:bottom w:val="single" w:sz="4" w:space="0" w:color="auto"/>
            </w:tcBorders>
            <w:vAlign w:val="bottom"/>
          </w:tcPr>
          <w:bookmarkStart w:id="214" w:name="Texto42"/>
          <w:p w:rsidR="002F42E2" w:rsidRDefault="002F42E2" w:rsidP="002F42E2">
            <w:r>
              <w:fldChar w:fldCharType="begin">
                <w:ffData>
                  <w:name w:val="Texto42"/>
                  <w:enabled/>
                  <w:calcOnExit w:val="0"/>
                  <w:textInput>
                    <w:maxLength w:val="90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4"/>
          </w:p>
        </w:tc>
      </w:tr>
      <w:bookmarkStart w:id="215" w:name="Texto331"/>
      <w:tr w:rsidR="002F42E2" w:rsidTr="002F42E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31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5"/>
          </w:p>
        </w:tc>
      </w:tr>
    </w:tbl>
    <w:p w:rsidR="002F42E2" w:rsidRPr="004E530D" w:rsidRDefault="002F42E2" w:rsidP="002F42E2">
      <w:pPr>
        <w:ind w:left="180"/>
        <w:rPr>
          <w:sz w:val="22"/>
          <w:szCs w:val="22"/>
        </w:rPr>
      </w:pPr>
    </w:p>
    <w:p w:rsidR="002F42E2" w:rsidRPr="00774872" w:rsidRDefault="002F42E2" w:rsidP="002F42E2">
      <w:pPr>
        <w:ind w:left="180"/>
        <w:rPr>
          <w:sz w:val="22"/>
          <w:szCs w:val="22"/>
        </w:rPr>
      </w:pPr>
      <w:r w:rsidRPr="00774872">
        <w:rPr>
          <w:sz w:val="22"/>
          <w:szCs w:val="22"/>
        </w:rPr>
        <w:t>3.2.5 Carreira e categoria detidas:</w:t>
      </w:r>
    </w:p>
    <w:p w:rsidR="002F42E2" w:rsidRPr="004E530D" w:rsidRDefault="002F42E2" w:rsidP="002F42E2">
      <w:pPr>
        <w:ind w:left="180"/>
        <w:rPr>
          <w:sz w:val="10"/>
          <w:szCs w:val="10"/>
        </w:rPr>
      </w:pPr>
    </w:p>
    <w:tbl>
      <w:tblPr>
        <w:tblW w:w="0" w:type="auto"/>
        <w:tblInd w:w="28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2"/>
      </w:tblGrid>
      <w:tr w:rsidR="002F42E2" w:rsidTr="002F42E2">
        <w:trPr>
          <w:trHeight w:hRule="exact" w:val="340"/>
        </w:trPr>
        <w:tc>
          <w:tcPr>
            <w:tcW w:w="10132" w:type="dxa"/>
            <w:tcBorders>
              <w:bottom w:val="single" w:sz="4" w:space="0" w:color="auto"/>
            </w:tcBorders>
            <w:vAlign w:val="bottom"/>
          </w:tcPr>
          <w:bookmarkStart w:id="216" w:name="Texto43"/>
          <w:p w:rsidR="002F42E2" w:rsidRDefault="002F42E2" w:rsidP="002F42E2">
            <w:r>
              <w:fldChar w:fldCharType="begin">
                <w:ffData>
                  <w:name w:val="Texto43"/>
                  <w:enabled/>
                  <w:calcOnExit w:val="0"/>
                  <w:textInput>
                    <w:maxLength w:val="90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6"/>
          </w:p>
        </w:tc>
      </w:tr>
      <w:tr w:rsidR="002F42E2" w:rsidTr="002F42E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2F42E2" w:rsidRDefault="002F42E2" w:rsidP="002F42E2">
      <w:pPr>
        <w:ind w:left="180"/>
        <w:rPr>
          <w:sz w:val="22"/>
          <w:szCs w:val="22"/>
        </w:rPr>
      </w:pPr>
    </w:p>
    <w:p w:rsidR="002F42E2" w:rsidRPr="00774872" w:rsidRDefault="002F42E2" w:rsidP="002F42E2">
      <w:pPr>
        <w:ind w:left="180"/>
        <w:rPr>
          <w:sz w:val="22"/>
          <w:szCs w:val="22"/>
        </w:rPr>
      </w:pPr>
      <w:r w:rsidRPr="00774872">
        <w:rPr>
          <w:sz w:val="22"/>
          <w:szCs w:val="22"/>
        </w:rPr>
        <w:t>3.2.6 Atividade exercida ou que por último exerceu no órgão ou serviço:</w:t>
      </w:r>
    </w:p>
    <w:p w:rsidR="002F42E2" w:rsidRPr="00774872" w:rsidRDefault="002F42E2" w:rsidP="002F42E2">
      <w:pPr>
        <w:ind w:left="180"/>
        <w:rPr>
          <w:sz w:val="10"/>
          <w:szCs w:val="10"/>
        </w:rPr>
      </w:pPr>
    </w:p>
    <w:tbl>
      <w:tblPr>
        <w:tblW w:w="0" w:type="auto"/>
        <w:tblInd w:w="28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2"/>
      </w:tblGrid>
      <w:tr w:rsidR="002F42E2" w:rsidTr="002F42E2">
        <w:trPr>
          <w:trHeight w:hRule="exact" w:val="340"/>
        </w:trPr>
        <w:tc>
          <w:tcPr>
            <w:tcW w:w="10132" w:type="dxa"/>
            <w:tcBorders>
              <w:bottom w:val="single" w:sz="4" w:space="0" w:color="auto"/>
            </w:tcBorders>
            <w:vAlign w:val="bottom"/>
          </w:tcPr>
          <w:bookmarkStart w:id="217" w:name="Texto44"/>
          <w:p w:rsidR="002F42E2" w:rsidRDefault="002F42E2" w:rsidP="002F42E2">
            <w:r>
              <w:fldChar w:fldCharType="begin">
                <w:ffData>
                  <w:name w:val="Texto44"/>
                  <w:enabled/>
                  <w:calcOnExit w:val="0"/>
                  <w:textInput>
                    <w:maxLength w:val="90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7"/>
          </w:p>
        </w:tc>
      </w:tr>
      <w:tr w:rsidR="002F42E2" w:rsidTr="002F42E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2F42E2" w:rsidRPr="005D2CB3" w:rsidRDefault="002F42E2" w:rsidP="002F42E2">
      <w:pPr>
        <w:ind w:left="180"/>
        <w:rPr>
          <w:sz w:val="10"/>
          <w:szCs w:val="10"/>
        </w:rPr>
      </w:pPr>
    </w:p>
    <w:p w:rsidR="002F42E2" w:rsidRPr="00774872" w:rsidRDefault="002F42E2" w:rsidP="002F42E2">
      <w:pPr>
        <w:ind w:left="180"/>
        <w:rPr>
          <w:sz w:val="22"/>
          <w:szCs w:val="22"/>
        </w:rPr>
      </w:pPr>
      <w:r w:rsidRPr="00774872">
        <w:rPr>
          <w:sz w:val="22"/>
          <w:szCs w:val="22"/>
        </w:rPr>
        <w:t>3.2.7 Avaliação de desempenho (últimos três anos):</w:t>
      </w:r>
    </w:p>
    <w:p w:rsidR="002F42E2" w:rsidRPr="00774872" w:rsidRDefault="002F42E2" w:rsidP="002F42E2">
      <w:pPr>
        <w:ind w:left="180"/>
        <w:rPr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260"/>
        <w:gridCol w:w="2700"/>
        <w:gridCol w:w="1620"/>
      </w:tblGrid>
      <w:tr w:rsidR="002F42E2" w:rsidTr="006C5A9F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2F42E2" w:rsidRDefault="002F42E2" w:rsidP="002F42E2">
            <w:pPr>
              <w:jc w:val="center"/>
            </w:pPr>
            <w:r>
              <w:t>Ano</w:t>
            </w:r>
          </w:p>
        </w:tc>
        <w:bookmarkStart w:id="218" w:name="Texto45"/>
        <w:tc>
          <w:tcPr>
            <w:tcW w:w="1260" w:type="dxa"/>
            <w:vAlign w:val="center"/>
          </w:tcPr>
          <w:p w:rsidR="002F42E2" w:rsidRDefault="002F42E2" w:rsidP="006C5A9F">
            <w:pPr>
              <w:jc w:val="center"/>
            </w:pPr>
            <w:r>
              <w:fldChar w:fldCharType="begin">
                <w:ffData>
                  <w:name w:val="Texto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8"/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F42E2" w:rsidRDefault="002F42E2" w:rsidP="002F42E2">
            <w:r>
              <w:t xml:space="preserve">      Menção quantitativa</w:t>
            </w:r>
          </w:p>
        </w:tc>
        <w:bookmarkStart w:id="219" w:name="Texto334"/>
        <w:tc>
          <w:tcPr>
            <w:tcW w:w="1620" w:type="dxa"/>
            <w:vAlign w:val="center"/>
          </w:tcPr>
          <w:p w:rsidR="002F42E2" w:rsidRDefault="002F42E2" w:rsidP="006C5A9F">
            <w:pPr>
              <w:ind w:right="-648"/>
            </w:pPr>
            <w:r>
              <w:fldChar w:fldCharType="begin">
                <w:ffData>
                  <w:name w:val="Texto3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9"/>
          </w:p>
        </w:tc>
      </w:tr>
      <w:tr w:rsidR="002F42E2" w:rsidTr="006C5A9F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2F42E2" w:rsidRDefault="002F42E2" w:rsidP="002F42E2">
            <w:pPr>
              <w:jc w:val="center"/>
            </w:pPr>
            <w:r>
              <w:t>Ano</w:t>
            </w:r>
          </w:p>
        </w:tc>
        <w:bookmarkStart w:id="220" w:name="Texto46"/>
        <w:tc>
          <w:tcPr>
            <w:tcW w:w="1260" w:type="dxa"/>
            <w:vAlign w:val="center"/>
          </w:tcPr>
          <w:p w:rsidR="002F42E2" w:rsidRDefault="002F42E2" w:rsidP="006C5A9F">
            <w:pPr>
              <w:jc w:val="center"/>
            </w:pPr>
            <w: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0"/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F42E2" w:rsidRDefault="002F42E2" w:rsidP="002F42E2">
            <w:r>
              <w:t xml:space="preserve">      Menção quantitativa</w:t>
            </w:r>
          </w:p>
        </w:tc>
        <w:bookmarkStart w:id="221" w:name="Texto49"/>
        <w:tc>
          <w:tcPr>
            <w:tcW w:w="1620" w:type="dxa"/>
            <w:vAlign w:val="center"/>
          </w:tcPr>
          <w:p w:rsidR="002F42E2" w:rsidRDefault="002F42E2" w:rsidP="006C5A9F">
            <w:r>
              <w:fldChar w:fldCharType="begin">
                <w:ffData>
                  <w:name w:val="Texto49"/>
                  <w:enabled/>
                  <w:calcOnExit w:val="0"/>
                  <w:textInput>
                    <w:maxLength w:val="37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1"/>
          </w:p>
        </w:tc>
      </w:tr>
      <w:tr w:rsidR="002F42E2" w:rsidTr="006C5A9F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2F42E2" w:rsidRDefault="002F42E2" w:rsidP="002F42E2">
            <w:pPr>
              <w:jc w:val="center"/>
            </w:pPr>
            <w:r>
              <w:t>Ano</w:t>
            </w:r>
          </w:p>
        </w:tc>
        <w:bookmarkStart w:id="222" w:name="Texto47"/>
        <w:tc>
          <w:tcPr>
            <w:tcW w:w="1260" w:type="dxa"/>
            <w:vAlign w:val="center"/>
          </w:tcPr>
          <w:p w:rsidR="002F42E2" w:rsidRDefault="002F42E2" w:rsidP="006C5A9F">
            <w:pPr>
              <w:jc w:val="center"/>
            </w:pPr>
            <w:r>
              <w:fldChar w:fldCharType="begin">
                <w:ffData>
                  <w:name w:val="Texto4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2"/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F42E2" w:rsidRDefault="002F42E2" w:rsidP="002F42E2">
            <w:r>
              <w:t xml:space="preserve">      Menção quantitativa</w:t>
            </w:r>
          </w:p>
        </w:tc>
        <w:bookmarkStart w:id="223" w:name="Texto50"/>
        <w:tc>
          <w:tcPr>
            <w:tcW w:w="1620" w:type="dxa"/>
            <w:vAlign w:val="center"/>
          </w:tcPr>
          <w:p w:rsidR="002F42E2" w:rsidRDefault="002F42E2" w:rsidP="006C5A9F">
            <w:r>
              <w:fldChar w:fldCharType="begin">
                <w:ffData>
                  <w:name w:val="Texto50"/>
                  <w:enabled/>
                  <w:calcOnExit w:val="0"/>
                  <w:textInput>
                    <w:maxLength w:val="35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3"/>
          </w:p>
        </w:tc>
      </w:tr>
    </w:tbl>
    <w:p w:rsidR="002F42E2" w:rsidRPr="00B74D03" w:rsidRDefault="002F42E2" w:rsidP="002F42E2">
      <w:pPr>
        <w:ind w:left="397" w:right="397"/>
        <w:rPr>
          <w:sz w:val="28"/>
          <w:szCs w:val="28"/>
        </w:rPr>
      </w:pPr>
      <w:r>
        <w:t xml:space="preserve"> </w:t>
      </w:r>
    </w:p>
    <w:tbl>
      <w:tblPr>
        <w:tblW w:w="0" w:type="auto"/>
        <w:tblInd w:w="288" w:type="dxa"/>
        <w:shd w:val="clear" w:color="auto" w:fill="CCCCCC"/>
        <w:tblLook w:val="01E0" w:firstRow="1" w:lastRow="1" w:firstColumn="1" w:lastColumn="1" w:noHBand="0" w:noVBand="0"/>
      </w:tblPr>
      <w:tblGrid>
        <w:gridCol w:w="9992"/>
      </w:tblGrid>
      <w:tr w:rsidR="002F42E2" w:rsidRPr="00263A21" w:rsidTr="002F42E2">
        <w:tc>
          <w:tcPr>
            <w:tcW w:w="10132" w:type="dxa"/>
            <w:shd w:val="clear" w:color="auto" w:fill="CCCCCC"/>
          </w:tcPr>
          <w:p w:rsidR="002F42E2" w:rsidRPr="00263A21" w:rsidRDefault="002F42E2" w:rsidP="002F42E2">
            <w:pPr>
              <w:ind w:right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EXPERIÊNCIA PROFISSIONAL E FUNÇÕES EXERCIDAS</w:t>
            </w:r>
          </w:p>
        </w:tc>
      </w:tr>
    </w:tbl>
    <w:p w:rsidR="002F42E2" w:rsidRPr="005D2CB3" w:rsidRDefault="002F42E2" w:rsidP="002F42E2">
      <w:pPr>
        <w:ind w:left="180"/>
        <w:rPr>
          <w:sz w:val="16"/>
          <w:szCs w:val="16"/>
        </w:rPr>
      </w:pPr>
    </w:p>
    <w:p w:rsidR="002F42E2" w:rsidRDefault="002F42E2" w:rsidP="002F42E2">
      <w:pPr>
        <w:ind w:left="180"/>
        <w:rPr>
          <w:sz w:val="22"/>
          <w:szCs w:val="22"/>
        </w:rPr>
      </w:pPr>
      <w:r w:rsidRPr="00774872">
        <w:rPr>
          <w:sz w:val="22"/>
          <w:szCs w:val="22"/>
        </w:rPr>
        <w:t>4.1 Funções exercidas, diretamente relacionadas com o posto de trabalho a que se candidata:</w:t>
      </w:r>
    </w:p>
    <w:p w:rsidR="002F42E2" w:rsidRDefault="002F42E2" w:rsidP="002F42E2">
      <w:pPr>
        <w:ind w:left="180"/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418"/>
        <w:gridCol w:w="1418"/>
      </w:tblGrid>
      <w:tr w:rsidR="002F42E2" w:rsidTr="002F42E2">
        <w:trPr>
          <w:trHeight w:hRule="exact" w:val="357"/>
        </w:trPr>
        <w:tc>
          <w:tcPr>
            <w:tcW w:w="6804" w:type="dxa"/>
            <w:vMerge w:val="restart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ções</w:t>
            </w:r>
          </w:p>
          <w:p w:rsidR="002F42E2" w:rsidRDefault="002F42E2" w:rsidP="002F42E2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</w:tr>
      <w:tr w:rsidR="002F42E2" w:rsidTr="002F42E2">
        <w:trPr>
          <w:trHeight w:val="347"/>
        </w:trPr>
        <w:tc>
          <w:tcPr>
            <w:tcW w:w="6804" w:type="dxa"/>
            <w:vMerge/>
          </w:tcPr>
          <w:p w:rsidR="002F42E2" w:rsidRDefault="002F42E2" w:rsidP="002F42E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ício</w:t>
            </w:r>
          </w:p>
        </w:tc>
        <w:tc>
          <w:tcPr>
            <w:tcW w:w="1418" w:type="dxa"/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m</w:t>
            </w:r>
          </w:p>
        </w:tc>
      </w:tr>
      <w:bookmarkStart w:id="224" w:name="Texto65"/>
      <w:tr w:rsidR="002F42E2" w:rsidTr="006C5A9F">
        <w:trPr>
          <w:trHeight w:hRule="exact" w:val="340"/>
        </w:trPr>
        <w:tc>
          <w:tcPr>
            <w:tcW w:w="6804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65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4"/>
          </w:p>
        </w:tc>
        <w:bookmarkStart w:id="225" w:name="Texto51"/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5"/>
          </w:p>
        </w:tc>
        <w:bookmarkStart w:id="226" w:name="Texto52"/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6"/>
          </w:p>
        </w:tc>
      </w:tr>
      <w:bookmarkStart w:id="227" w:name="Texto66"/>
      <w:tr w:rsidR="002F42E2" w:rsidTr="006C5A9F">
        <w:trPr>
          <w:trHeight w:hRule="exact" w:val="340"/>
        </w:trPr>
        <w:tc>
          <w:tcPr>
            <w:tcW w:w="6804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7"/>
          </w:p>
        </w:tc>
        <w:bookmarkStart w:id="228" w:name="Texto53"/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8"/>
          </w:p>
        </w:tc>
        <w:bookmarkStart w:id="229" w:name="Texto54"/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9"/>
          </w:p>
        </w:tc>
      </w:tr>
      <w:bookmarkStart w:id="230" w:name="Texto67"/>
      <w:tr w:rsidR="002F42E2" w:rsidTr="006C5A9F">
        <w:trPr>
          <w:trHeight w:hRule="exact" w:val="340"/>
        </w:trPr>
        <w:tc>
          <w:tcPr>
            <w:tcW w:w="6804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0"/>
          </w:p>
        </w:tc>
        <w:bookmarkStart w:id="231" w:name="Texto55"/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1"/>
          </w:p>
        </w:tc>
        <w:bookmarkStart w:id="232" w:name="Texto56"/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2"/>
          </w:p>
        </w:tc>
      </w:tr>
      <w:bookmarkStart w:id="233" w:name="Texto68"/>
      <w:tr w:rsidR="002F42E2" w:rsidTr="006C5A9F">
        <w:trPr>
          <w:trHeight w:hRule="exact" w:val="340"/>
        </w:trPr>
        <w:tc>
          <w:tcPr>
            <w:tcW w:w="6804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3"/>
          </w:p>
        </w:tc>
        <w:bookmarkStart w:id="234" w:name="Texto57"/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4"/>
          </w:p>
        </w:tc>
        <w:bookmarkStart w:id="235" w:name="Texto58"/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5"/>
          </w:p>
        </w:tc>
      </w:tr>
      <w:bookmarkStart w:id="236" w:name="Texto69"/>
      <w:tr w:rsidR="002F42E2" w:rsidTr="006C5A9F">
        <w:trPr>
          <w:trHeight w:hRule="exact" w:val="340"/>
        </w:trPr>
        <w:tc>
          <w:tcPr>
            <w:tcW w:w="6804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6"/>
          </w:p>
        </w:tc>
        <w:bookmarkStart w:id="237" w:name="Texto59"/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7"/>
          </w:p>
        </w:tc>
        <w:bookmarkStart w:id="238" w:name="Texto60"/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8"/>
          </w:p>
        </w:tc>
      </w:tr>
      <w:bookmarkStart w:id="239" w:name="Texto70"/>
      <w:tr w:rsidR="002F42E2" w:rsidTr="006C5A9F">
        <w:trPr>
          <w:trHeight w:hRule="exact" w:val="340"/>
        </w:trPr>
        <w:tc>
          <w:tcPr>
            <w:tcW w:w="6804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9"/>
          </w:p>
        </w:tc>
        <w:bookmarkStart w:id="240" w:name="Texto61"/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0"/>
          </w:p>
        </w:tc>
        <w:bookmarkStart w:id="241" w:name="Texto62"/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1"/>
          </w:p>
        </w:tc>
      </w:tr>
      <w:bookmarkStart w:id="242" w:name="Texto71"/>
      <w:tr w:rsidR="002F42E2" w:rsidTr="006C5A9F">
        <w:trPr>
          <w:trHeight w:hRule="exact" w:val="340"/>
        </w:trPr>
        <w:tc>
          <w:tcPr>
            <w:tcW w:w="6804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2"/>
          </w:p>
        </w:tc>
        <w:bookmarkStart w:id="243" w:name="Texto63"/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3"/>
          </w:p>
        </w:tc>
        <w:bookmarkStart w:id="244" w:name="Texto64"/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4"/>
          </w:p>
        </w:tc>
      </w:tr>
      <w:tr w:rsidR="002F42E2" w:rsidTr="006C5A9F">
        <w:trPr>
          <w:trHeight w:hRule="exact" w:val="340"/>
        </w:trPr>
        <w:tc>
          <w:tcPr>
            <w:tcW w:w="6804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6C5A9F">
        <w:trPr>
          <w:trHeight w:hRule="exact" w:val="340"/>
        </w:trPr>
        <w:tc>
          <w:tcPr>
            <w:tcW w:w="6804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6C5A9F">
        <w:trPr>
          <w:trHeight w:hRule="exact" w:val="340"/>
        </w:trPr>
        <w:tc>
          <w:tcPr>
            <w:tcW w:w="6804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6C5A9F">
        <w:trPr>
          <w:trHeight w:hRule="exact" w:val="340"/>
        </w:trPr>
        <w:tc>
          <w:tcPr>
            <w:tcW w:w="6804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6C5A9F">
        <w:trPr>
          <w:trHeight w:hRule="exact" w:val="340"/>
        </w:trPr>
        <w:tc>
          <w:tcPr>
            <w:tcW w:w="6804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6C5A9F">
        <w:trPr>
          <w:trHeight w:hRule="exact" w:val="340"/>
        </w:trPr>
        <w:tc>
          <w:tcPr>
            <w:tcW w:w="6804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6C5A9F">
        <w:trPr>
          <w:trHeight w:hRule="exact" w:val="340"/>
        </w:trPr>
        <w:tc>
          <w:tcPr>
            <w:tcW w:w="6804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6C5A9F">
        <w:trPr>
          <w:trHeight w:hRule="exact" w:val="340"/>
        </w:trPr>
        <w:tc>
          <w:tcPr>
            <w:tcW w:w="6804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6C5A9F">
        <w:trPr>
          <w:trHeight w:hRule="exact" w:val="340"/>
        </w:trPr>
        <w:tc>
          <w:tcPr>
            <w:tcW w:w="6804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2F42E2" w:rsidRDefault="002F42E2" w:rsidP="002F42E2">
      <w:pPr>
        <w:ind w:left="180"/>
        <w:rPr>
          <w:sz w:val="22"/>
          <w:szCs w:val="22"/>
        </w:rPr>
      </w:pPr>
    </w:p>
    <w:p w:rsidR="002F42E2" w:rsidRDefault="002F42E2" w:rsidP="002F42E2">
      <w:pPr>
        <w:ind w:left="180"/>
        <w:rPr>
          <w:sz w:val="22"/>
          <w:szCs w:val="22"/>
        </w:rPr>
      </w:pPr>
    </w:p>
    <w:p w:rsidR="002F42E2" w:rsidRDefault="002F42E2" w:rsidP="002F42E2">
      <w:pPr>
        <w:ind w:left="180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4.2 Outras</w:t>
      </w:r>
      <w:proofErr w:type="gramEnd"/>
      <w:r>
        <w:rPr>
          <w:sz w:val="22"/>
          <w:szCs w:val="22"/>
        </w:rPr>
        <w:t xml:space="preserve"> funções e atividades exercidas:</w:t>
      </w:r>
    </w:p>
    <w:p w:rsidR="002F42E2" w:rsidRPr="00177DE4" w:rsidRDefault="002F42E2" w:rsidP="002F42E2">
      <w:pPr>
        <w:ind w:left="180"/>
        <w:rPr>
          <w:sz w:val="18"/>
          <w:szCs w:val="18"/>
        </w:rPr>
      </w:pPr>
    </w:p>
    <w:tbl>
      <w:tblPr>
        <w:tblW w:w="0" w:type="auto"/>
        <w:tblInd w:w="2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2"/>
      </w:tblGrid>
      <w:tr w:rsidR="002F42E2" w:rsidTr="006C5A9F">
        <w:trPr>
          <w:trHeight w:hRule="exact" w:val="340"/>
        </w:trPr>
        <w:tc>
          <w:tcPr>
            <w:tcW w:w="10132" w:type="dxa"/>
            <w:tcBorders>
              <w:top w:val="nil"/>
            </w:tcBorders>
            <w:vAlign w:val="center"/>
          </w:tcPr>
          <w:bookmarkStart w:id="245" w:name="Texto72"/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100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5"/>
          </w:p>
        </w:tc>
      </w:tr>
      <w:bookmarkStart w:id="246" w:name="Texto73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6"/>
          </w:p>
        </w:tc>
      </w:tr>
      <w:bookmarkStart w:id="247" w:name="Texto74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7"/>
          </w:p>
        </w:tc>
      </w:tr>
      <w:bookmarkStart w:id="248" w:name="Texto75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8"/>
          </w:p>
        </w:tc>
      </w:tr>
      <w:bookmarkStart w:id="249" w:name="Texto76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9"/>
          </w:p>
        </w:tc>
      </w:tr>
      <w:bookmarkStart w:id="250" w:name="Texto77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0"/>
          </w:p>
        </w:tc>
      </w:tr>
      <w:bookmarkStart w:id="251" w:name="Texto78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1"/>
          </w:p>
        </w:tc>
      </w:tr>
      <w:bookmarkStart w:id="252" w:name="Texto79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2"/>
          </w:p>
        </w:tc>
      </w:tr>
      <w:bookmarkStart w:id="253" w:name="Texto80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3"/>
          </w:p>
        </w:tc>
      </w:tr>
      <w:bookmarkStart w:id="254" w:name="Texto81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4"/>
          </w:p>
        </w:tc>
      </w:tr>
      <w:bookmarkStart w:id="255" w:name="Texto82"/>
      <w:tr w:rsidR="002F42E2" w:rsidTr="006C5A9F">
        <w:trPr>
          <w:trHeight w:hRule="exact" w:val="340"/>
        </w:trPr>
        <w:tc>
          <w:tcPr>
            <w:tcW w:w="10132" w:type="dxa"/>
            <w:tcBorders>
              <w:bottom w:val="single" w:sz="4" w:space="0" w:color="auto"/>
            </w:tcBorders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5"/>
          </w:p>
        </w:tc>
      </w:tr>
      <w:tr w:rsidR="002F42E2" w:rsidTr="006C5A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6C5A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6C5A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6C5A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6C5A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6C5A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6C5A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2F42E2" w:rsidRDefault="002F42E2" w:rsidP="002F42E2"/>
    <w:tbl>
      <w:tblPr>
        <w:tblW w:w="10131" w:type="dxa"/>
        <w:tblInd w:w="288" w:type="dxa"/>
        <w:shd w:val="clear" w:color="auto" w:fill="CCCCCC"/>
        <w:tblLook w:val="01E0" w:firstRow="1" w:lastRow="1" w:firstColumn="1" w:lastColumn="1" w:noHBand="0" w:noVBand="0"/>
      </w:tblPr>
      <w:tblGrid>
        <w:gridCol w:w="10131"/>
      </w:tblGrid>
      <w:tr w:rsidR="002F42E2" w:rsidRPr="00263A21" w:rsidTr="00140F5D">
        <w:tc>
          <w:tcPr>
            <w:tcW w:w="10131" w:type="dxa"/>
            <w:shd w:val="clear" w:color="auto" w:fill="CCCCCC"/>
            <w:vAlign w:val="center"/>
          </w:tcPr>
          <w:p w:rsidR="002F42E2" w:rsidRPr="00263A21" w:rsidRDefault="002F42E2" w:rsidP="006C5A9F">
            <w:pPr>
              <w:ind w:left="-1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FORMAÇÃO OU EXPERIÊNCIA PROFISSIONAL SUBSTITUTIVA DO NÍVEL HABILITACIONAL EXIGIDO </w:t>
            </w:r>
          </w:p>
        </w:tc>
      </w:tr>
    </w:tbl>
    <w:p w:rsidR="002F42E2" w:rsidRPr="00177DE4" w:rsidRDefault="002F42E2" w:rsidP="002F42E2">
      <w:pPr>
        <w:ind w:left="180"/>
        <w:rPr>
          <w:sz w:val="20"/>
          <w:szCs w:val="20"/>
        </w:rPr>
      </w:pPr>
    </w:p>
    <w:p w:rsidR="002F42E2" w:rsidRDefault="002F42E2" w:rsidP="002F42E2">
      <w:pPr>
        <w:ind w:left="540" w:hanging="3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5.1 No</w:t>
      </w:r>
      <w:proofErr w:type="gramEnd"/>
      <w:r>
        <w:rPr>
          <w:sz w:val="22"/>
          <w:szCs w:val="22"/>
        </w:rPr>
        <w:t xml:space="preserve"> caso de a publicação permitir a candidatura sem o grau académico exigido, indique a formação ou experiência profissional substitutiva.</w:t>
      </w:r>
    </w:p>
    <w:p w:rsidR="002F42E2" w:rsidRPr="00177DE4" w:rsidRDefault="002F42E2" w:rsidP="002F42E2">
      <w:pPr>
        <w:ind w:left="180"/>
        <w:jc w:val="both"/>
        <w:rPr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2"/>
      </w:tblGrid>
      <w:tr w:rsidR="002F42E2" w:rsidTr="006C5A9F">
        <w:trPr>
          <w:trHeight w:hRule="exact" w:val="340"/>
        </w:trPr>
        <w:tc>
          <w:tcPr>
            <w:tcW w:w="10132" w:type="dxa"/>
            <w:tcBorders>
              <w:top w:val="nil"/>
            </w:tcBorders>
            <w:vAlign w:val="center"/>
          </w:tcPr>
          <w:bookmarkStart w:id="256" w:name="Texto86"/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6"/>
                  <w:enabled/>
                  <w:calcOnExit w:val="0"/>
                  <w:textInput>
                    <w:maxLength w:val="96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6"/>
          </w:p>
        </w:tc>
      </w:tr>
      <w:bookmarkStart w:id="257" w:name="Texto87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7"/>
          </w:p>
        </w:tc>
      </w:tr>
      <w:bookmarkStart w:id="258" w:name="Texto88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8"/>
          </w:p>
        </w:tc>
      </w:tr>
      <w:bookmarkStart w:id="259" w:name="Texto89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9"/>
          </w:p>
        </w:tc>
      </w:tr>
      <w:bookmarkStart w:id="260" w:name="Texto90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90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0"/>
          </w:p>
        </w:tc>
      </w:tr>
      <w:bookmarkStart w:id="261" w:name="Texto91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1"/>
          </w:p>
        </w:tc>
      </w:tr>
      <w:bookmarkStart w:id="262" w:name="Texto92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2"/>
          </w:p>
        </w:tc>
      </w:tr>
      <w:bookmarkStart w:id="263" w:name="Texto93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3"/>
          </w:p>
        </w:tc>
      </w:tr>
      <w:bookmarkStart w:id="264" w:name="Texto94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94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4"/>
          </w:p>
        </w:tc>
      </w:tr>
      <w:bookmarkStart w:id="265" w:name="Texto95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5"/>
          </w:p>
        </w:tc>
      </w:tr>
      <w:bookmarkStart w:id="266" w:name="Texto96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96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6"/>
          </w:p>
        </w:tc>
      </w:tr>
      <w:bookmarkStart w:id="267" w:name="Texto97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7"/>
          </w:p>
        </w:tc>
      </w:tr>
      <w:tr w:rsidR="002F42E2" w:rsidTr="006C5A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top w:val="nil"/>
              <w:left w:val="nil"/>
              <w:right w:val="nil"/>
            </w:tcBorders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6C5A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2F42E2" w:rsidRDefault="002F42E2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2"/>
      </w:tblGrid>
      <w:tr w:rsidR="002F42E2" w:rsidTr="002F42E2">
        <w:trPr>
          <w:trHeight w:hRule="exact" w:val="340"/>
        </w:trPr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NT.</w:t>
            </w:r>
          </w:p>
        </w:tc>
      </w:tr>
      <w:bookmarkStart w:id="268" w:name="Texto332"/>
      <w:tr w:rsidR="002F42E2" w:rsidTr="002F42E2">
        <w:trPr>
          <w:trHeight w:hRule="exact" w:val="340"/>
        </w:trPr>
        <w:tc>
          <w:tcPr>
            <w:tcW w:w="10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3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8"/>
          </w:p>
        </w:tc>
      </w:tr>
      <w:tr w:rsidR="002F42E2" w:rsidTr="002F42E2">
        <w:trPr>
          <w:trHeight w:hRule="exact" w:val="340"/>
        </w:trPr>
        <w:tc>
          <w:tcPr>
            <w:tcW w:w="1013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3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340"/>
        </w:trPr>
        <w:tc>
          <w:tcPr>
            <w:tcW w:w="10132" w:type="dxa"/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bottom w:val="single" w:sz="4" w:space="0" w:color="auto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3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rPr>
          <w:trHeight w:hRule="exact" w:val="340"/>
        </w:trPr>
        <w:tc>
          <w:tcPr>
            <w:tcW w:w="1013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tabs>
                <w:tab w:val="left" w:pos="2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rPr>
          <w:trHeight w:hRule="exact" w:val="340"/>
        </w:trPr>
        <w:tc>
          <w:tcPr>
            <w:tcW w:w="1013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rPr>
          <w:trHeight w:hRule="exact" w:val="340"/>
        </w:trPr>
        <w:tc>
          <w:tcPr>
            <w:tcW w:w="1013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2F42E2" w:rsidRDefault="002F42E2" w:rsidP="002F42E2">
      <w:pPr>
        <w:ind w:left="180"/>
        <w:jc w:val="both"/>
        <w:rPr>
          <w:sz w:val="22"/>
          <w:szCs w:val="22"/>
        </w:rPr>
      </w:pPr>
    </w:p>
    <w:p w:rsidR="002F42E2" w:rsidRDefault="002F42E2" w:rsidP="002F42E2">
      <w:pPr>
        <w:ind w:left="180"/>
        <w:jc w:val="both"/>
        <w:rPr>
          <w:sz w:val="22"/>
          <w:szCs w:val="22"/>
        </w:rPr>
      </w:pPr>
    </w:p>
    <w:tbl>
      <w:tblPr>
        <w:tblW w:w="0" w:type="auto"/>
        <w:tblInd w:w="288" w:type="dxa"/>
        <w:shd w:val="clear" w:color="auto" w:fill="CCCCCC"/>
        <w:tblLook w:val="01E0" w:firstRow="1" w:lastRow="1" w:firstColumn="1" w:lastColumn="1" w:noHBand="0" w:noVBand="0"/>
      </w:tblPr>
      <w:tblGrid>
        <w:gridCol w:w="9992"/>
      </w:tblGrid>
      <w:tr w:rsidR="002F42E2" w:rsidRPr="009E173A" w:rsidTr="002F42E2">
        <w:tc>
          <w:tcPr>
            <w:tcW w:w="10132" w:type="dxa"/>
            <w:shd w:val="clear" w:color="auto" w:fill="CCCCCC"/>
            <w:vAlign w:val="center"/>
          </w:tcPr>
          <w:p w:rsidR="002F42E2" w:rsidRPr="009E173A" w:rsidRDefault="002F42E2" w:rsidP="002F42E2">
            <w:pPr>
              <w:rPr>
                <w:sz w:val="20"/>
                <w:szCs w:val="20"/>
              </w:rPr>
            </w:pPr>
            <w:r w:rsidRPr="009E173A">
              <w:rPr>
                <w:sz w:val="20"/>
                <w:szCs w:val="20"/>
              </w:rPr>
              <w:t>6. OPÇÃO POR MÉTODOS DE SELEÇÃO</w:t>
            </w:r>
          </w:p>
        </w:tc>
      </w:tr>
    </w:tbl>
    <w:p w:rsidR="002F42E2" w:rsidRDefault="002F42E2" w:rsidP="002F42E2">
      <w:pPr>
        <w:ind w:left="180"/>
        <w:jc w:val="both"/>
        <w:rPr>
          <w:sz w:val="22"/>
          <w:szCs w:val="22"/>
        </w:rPr>
      </w:pPr>
    </w:p>
    <w:p w:rsidR="002F42E2" w:rsidRPr="00E05EAA" w:rsidRDefault="00D65357" w:rsidP="00D65357">
      <w:pPr>
        <w:ind w:left="180"/>
        <w:jc w:val="both"/>
        <w:rPr>
          <w:b/>
          <w:sz w:val="22"/>
          <w:szCs w:val="22"/>
        </w:rPr>
      </w:pPr>
      <w:r w:rsidRPr="00D65357">
        <w:rPr>
          <w:b/>
          <w:sz w:val="22"/>
          <w:szCs w:val="22"/>
        </w:rPr>
        <w:t>Se está a cumprir ou a executar a atribuição, competência ou atividade caracterizadora</w:t>
      </w:r>
      <w:r>
        <w:rPr>
          <w:b/>
          <w:sz w:val="22"/>
          <w:szCs w:val="22"/>
        </w:rPr>
        <w:t>s</w:t>
      </w:r>
      <w:r w:rsidRPr="00D65357">
        <w:rPr>
          <w:b/>
          <w:sz w:val="22"/>
          <w:szCs w:val="22"/>
        </w:rPr>
        <w:t xml:space="preserve"> do posto</w:t>
      </w:r>
      <w:r>
        <w:rPr>
          <w:b/>
          <w:sz w:val="22"/>
          <w:szCs w:val="22"/>
        </w:rPr>
        <w:t xml:space="preserve"> de trabalho </w:t>
      </w:r>
      <w:r w:rsidRPr="00D65357">
        <w:rPr>
          <w:b/>
          <w:sz w:val="22"/>
          <w:szCs w:val="22"/>
        </w:rPr>
        <w:t>em causa, ou em caso de situação de requalificação que, imediatamente antes, tenha desempenhado</w:t>
      </w:r>
      <w:r>
        <w:rPr>
          <w:b/>
          <w:sz w:val="22"/>
          <w:szCs w:val="22"/>
        </w:rPr>
        <w:t xml:space="preserve"> a</w:t>
      </w:r>
      <w:r w:rsidRPr="00D65357">
        <w:rPr>
          <w:b/>
          <w:sz w:val="22"/>
          <w:szCs w:val="22"/>
        </w:rPr>
        <w:t xml:space="preserve">quela atribuição, competência ou </w:t>
      </w:r>
      <w:proofErr w:type="spellStart"/>
      <w:r>
        <w:rPr>
          <w:b/>
          <w:sz w:val="22"/>
          <w:szCs w:val="22"/>
        </w:rPr>
        <w:t>actividade</w:t>
      </w:r>
      <w:proofErr w:type="spellEnd"/>
      <w:r>
        <w:rPr>
          <w:b/>
          <w:sz w:val="22"/>
          <w:szCs w:val="22"/>
        </w:rPr>
        <w:t xml:space="preserve"> </w:t>
      </w:r>
      <w:r w:rsidR="002F42E2" w:rsidRPr="00E05EAA">
        <w:rPr>
          <w:b/>
          <w:sz w:val="22"/>
          <w:szCs w:val="22"/>
        </w:rPr>
        <w:t xml:space="preserve">e </w:t>
      </w:r>
      <w:r w:rsidR="002F42E2" w:rsidRPr="00E05EAA">
        <w:rPr>
          <w:b/>
          <w:sz w:val="22"/>
          <w:szCs w:val="22"/>
          <w:u w:val="single"/>
        </w:rPr>
        <w:t>pretende usar da prerrogativa de</w:t>
      </w:r>
      <w:r w:rsidR="002F42E2" w:rsidRPr="00E05EAA">
        <w:rPr>
          <w:b/>
          <w:sz w:val="22"/>
          <w:szCs w:val="22"/>
        </w:rPr>
        <w:t xml:space="preserve"> </w:t>
      </w:r>
      <w:r w:rsidR="002F42E2" w:rsidRPr="00E05EAA">
        <w:rPr>
          <w:b/>
          <w:sz w:val="22"/>
          <w:szCs w:val="22"/>
          <w:u w:val="single"/>
        </w:rPr>
        <w:t>afastamento dos métodos de seleção obrigatórios</w:t>
      </w:r>
      <w:r w:rsidR="002F42E2" w:rsidRPr="00E05EAA">
        <w:rPr>
          <w:b/>
          <w:sz w:val="22"/>
          <w:szCs w:val="22"/>
        </w:rPr>
        <w:t>, nos termos do nº</w:t>
      </w:r>
      <w:r w:rsidR="00A85BBD">
        <w:rPr>
          <w:b/>
          <w:sz w:val="22"/>
          <w:szCs w:val="22"/>
        </w:rPr>
        <w:t xml:space="preserve"> </w:t>
      </w:r>
      <w:r w:rsidR="003A2F94">
        <w:rPr>
          <w:b/>
          <w:sz w:val="22"/>
          <w:szCs w:val="22"/>
        </w:rPr>
        <w:t>3</w:t>
      </w:r>
      <w:r w:rsidR="002F42E2" w:rsidRPr="00E05EAA">
        <w:rPr>
          <w:b/>
          <w:sz w:val="22"/>
          <w:szCs w:val="22"/>
        </w:rPr>
        <w:t xml:space="preserve"> do artigo 3</w:t>
      </w:r>
      <w:r w:rsidR="003A2F94">
        <w:rPr>
          <w:b/>
          <w:sz w:val="22"/>
          <w:szCs w:val="22"/>
        </w:rPr>
        <w:t>6</w:t>
      </w:r>
      <w:r w:rsidR="002F42E2" w:rsidRPr="00E05EAA">
        <w:rPr>
          <w:b/>
          <w:sz w:val="22"/>
          <w:szCs w:val="22"/>
        </w:rPr>
        <w:t>º</w:t>
      </w:r>
      <w:r w:rsidR="003A2F94">
        <w:rPr>
          <w:b/>
          <w:sz w:val="22"/>
          <w:szCs w:val="22"/>
        </w:rPr>
        <w:t xml:space="preserve"> da LTFP</w:t>
      </w:r>
      <w:r w:rsidR="002F42E2" w:rsidRPr="00E05EAA">
        <w:rPr>
          <w:b/>
          <w:sz w:val="22"/>
          <w:szCs w:val="22"/>
        </w:rPr>
        <w:t>, assinale a seguinte declaração:</w:t>
      </w:r>
    </w:p>
    <w:p w:rsidR="002F42E2" w:rsidRDefault="002F42E2" w:rsidP="002F42E2">
      <w:pPr>
        <w:ind w:left="180"/>
        <w:jc w:val="both"/>
        <w:rPr>
          <w:sz w:val="22"/>
          <w:szCs w:val="22"/>
        </w:rPr>
      </w:pPr>
    </w:p>
    <w:p w:rsidR="002F42E2" w:rsidRDefault="002F42E2" w:rsidP="002F42E2">
      <w:pPr>
        <w:ind w:left="180"/>
        <w:jc w:val="both"/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  <w:gridCol w:w="360"/>
        <w:gridCol w:w="540"/>
      </w:tblGrid>
      <w:tr w:rsidR="002F42E2" w:rsidTr="002F42E2">
        <w:trPr>
          <w:trHeight w:val="255"/>
        </w:trPr>
        <w:tc>
          <w:tcPr>
            <w:tcW w:w="828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F42E2" w:rsidRDefault="002F42E2" w:rsidP="002F42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Pr="00390476">
              <w:rPr>
                <w:i/>
                <w:sz w:val="22"/>
                <w:szCs w:val="22"/>
              </w:rPr>
              <w:t xml:space="preserve">Declaro que afasto os métodos de seleção obrigatórios, </w:t>
            </w:r>
            <w:r w:rsidRPr="00390476">
              <w:rPr>
                <w:b/>
                <w:i/>
                <w:sz w:val="22"/>
                <w:szCs w:val="22"/>
              </w:rPr>
              <w:t>Avaliação curricular</w:t>
            </w:r>
            <w:r w:rsidRPr="00390476">
              <w:rPr>
                <w:i/>
                <w:sz w:val="22"/>
                <w:szCs w:val="22"/>
              </w:rPr>
              <w:t xml:space="preserve"> e </w:t>
            </w:r>
            <w:r w:rsidRPr="00390476">
              <w:rPr>
                <w:b/>
                <w:i/>
                <w:sz w:val="22"/>
                <w:szCs w:val="22"/>
              </w:rPr>
              <w:t>Entrevista de avaliação de competências</w:t>
            </w:r>
            <w:r w:rsidRPr="00390476">
              <w:rPr>
                <w:i/>
                <w:sz w:val="22"/>
                <w:szCs w:val="22"/>
              </w:rPr>
              <w:t xml:space="preserve">, e opto pelos métodos </w:t>
            </w:r>
            <w:r w:rsidRPr="00390476">
              <w:rPr>
                <w:b/>
                <w:i/>
                <w:sz w:val="22"/>
                <w:szCs w:val="22"/>
              </w:rPr>
              <w:t>Prova de conhecimentos</w:t>
            </w:r>
            <w:r w:rsidRPr="00390476">
              <w:rPr>
                <w:i/>
                <w:sz w:val="22"/>
                <w:szCs w:val="22"/>
              </w:rPr>
              <w:t xml:space="preserve"> e </w:t>
            </w:r>
            <w:r w:rsidRPr="00390476">
              <w:rPr>
                <w:b/>
                <w:i/>
                <w:sz w:val="22"/>
                <w:szCs w:val="22"/>
              </w:rPr>
              <w:t>Avaliação psicológica</w:t>
            </w:r>
            <w:r w:rsidRPr="00390476">
              <w:rPr>
                <w:i/>
                <w:sz w:val="22"/>
                <w:szCs w:val="22"/>
              </w:rPr>
              <w:t>”.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</w:tr>
      <w:tr w:rsidR="002F42E2" w:rsidTr="002F42E2">
        <w:trPr>
          <w:trHeight w:val="255"/>
        </w:trPr>
        <w:tc>
          <w:tcPr>
            <w:tcW w:w="8280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single" w:sz="4" w:space="0" w:color="999999"/>
              <w:bottom w:val="nil"/>
              <w:right w:val="single" w:sz="4" w:space="0" w:color="999999"/>
            </w:tcBorders>
          </w:tcPr>
          <w:p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  <w:bookmarkStart w:id="269" w:name="Texto106"/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9"/>
          </w:p>
        </w:tc>
      </w:tr>
      <w:tr w:rsidR="002F42E2" w:rsidTr="002F42E2">
        <w:trPr>
          <w:trHeight w:val="255"/>
        </w:trPr>
        <w:tc>
          <w:tcPr>
            <w:tcW w:w="8280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single" w:sz="4" w:space="0" w:color="999999"/>
              <w:bottom w:val="nil"/>
              <w:right w:val="nil"/>
            </w:tcBorders>
          </w:tcPr>
          <w:p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</w:tr>
    </w:tbl>
    <w:p w:rsidR="002F42E2" w:rsidRDefault="002F42E2" w:rsidP="002F42E2">
      <w:pPr>
        <w:ind w:left="180"/>
        <w:jc w:val="both"/>
        <w:rPr>
          <w:sz w:val="22"/>
          <w:szCs w:val="22"/>
        </w:rPr>
      </w:pPr>
    </w:p>
    <w:p w:rsidR="002F42E2" w:rsidRDefault="002F42E2" w:rsidP="002F42E2">
      <w:pPr>
        <w:ind w:left="180"/>
        <w:jc w:val="both"/>
        <w:rPr>
          <w:sz w:val="22"/>
          <w:szCs w:val="22"/>
        </w:rPr>
      </w:pPr>
    </w:p>
    <w:tbl>
      <w:tblPr>
        <w:tblW w:w="0" w:type="auto"/>
        <w:tblInd w:w="288" w:type="dxa"/>
        <w:tblBorders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992"/>
      </w:tblGrid>
      <w:tr w:rsidR="002F42E2" w:rsidRPr="00530405" w:rsidTr="002F42E2">
        <w:tc>
          <w:tcPr>
            <w:tcW w:w="10132" w:type="dxa"/>
            <w:shd w:val="clear" w:color="auto" w:fill="CCCCCC"/>
          </w:tcPr>
          <w:p w:rsidR="002F42E2" w:rsidRPr="00530405" w:rsidRDefault="002F42E2" w:rsidP="002F42E2">
            <w:pPr>
              <w:jc w:val="both"/>
              <w:rPr>
                <w:sz w:val="20"/>
                <w:szCs w:val="20"/>
              </w:rPr>
            </w:pPr>
            <w:r w:rsidRPr="00530405">
              <w:rPr>
                <w:sz w:val="20"/>
                <w:szCs w:val="20"/>
              </w:rPr>
              <w:t>7. REQUISITOS DE ADMISSÃO</w:t>
            </w:r>
          </w:p>
        </w:tc>
      </w:tr>
    </w:tbl>
    <w:p w:rsidR="002F42E2" w:rsidRDefault="002F42E2" w:rsidP="002F42E2">
      <w:pPr>
        <w:ind w:left="180"/>
        <w:jc w:val="both"/>
        <w:rPr>
          <w:sz w:val="22"/>
          <w:szCs w:val="22"/>
        </w:rPr>
      </w:pPr>
    </w:p>
    <w:p w:rsidR="002F42E2" w:rsidRDefault="002F42E2" w:rsidP="002F42E2">
      <w:pPr>
        <w:ind w:left="180"/>
        <w:jc w:val="both"/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1"/>
        <w:gridCol w:w="236"/>
        <w:gridCol w:w="571"/>
        <w:gridCol w:w="236"/>
        <w:gridCol w:w="583"/>
      </w:tblGrid>
      <w:tr w:rsidR="002F42E2" w:rsidTr="002F42E2">
        <w:trPr>
          <w:trHeight w:val="255"/>
        </w:trPr>
        <w:tc>
          <w:tcPr>
            <w:tcW w:w="828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F42E2" w:rsidRDefault="002F42E2" w:rsidP="003455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Pr="00390476">
              <w:rPr>
                <w:i/>
                <w:sz w:val="22"/>
                <w:szCs w:val="22"/>
              </w:rPr>
              <w:t xml:space="preserve">Declaro que reúno os requisitos previstos no artigo </w:t>
            </w:r>
            <w:r w:rsidR="003A2F94">
              <w:rPr>
                <w:i/>
                <w:sz w:val="22"/>
                <w:szCs w:val="22"/>
              </w:rPr>
              <w:t>17</w:t>
            </w:r>
            <w:r w:rsidRPr="00390476">
              <w:rPr>
                <w:i/>
                <w:sz w:val="22"/>
                <w:szCs w:val="22"/>
              </w:rPr>
              <w:t xml:space="preserve">º da </w:t>
            </w:r>
            <w:r w:rsidR="003A2F94">
              <w:rPr>
                <w:i/>
                <w:sz w:val="22"/>
                <w:szCs w:val="22"/>
              </w:rPr>
              <w:t>LTFP</w:t>
            </w:r>
            <w:r>
              <w:rPr>
                <w:i/>
                <w:sz w:val="22"/>
                <w:szCs w:val="22"/>
              </w:rPr>
              <w:t>,</w:t>
            </w:r>
            <w:r w:rsidR="003455C2">
              <w:rPr>
                <w:i/>
                <w:sz w:val="22"/>
                <w:szCs w:val="22"/>
              </w:rPr>
              <w:t xml:space="preserve"> aprovada pela Lei n.º35/2014, de 20/06 e,</w:t>
            </w:r>
            <w:r>
              <w:rPr>
                <w:i/>
                <w:sz w:val="22"/>
                <w:szCs w:val="22"/>
              </w:rPr>
              <w:t xml:space="preserve"> se for o caso, os requisitos exigidos na subalínea </w:t>
            </w:r>
            <w:r w:rsidR="003455C2">
              <w:rPr>
                <w:b/>
                <w:i/>
                <w:sz w:val="22"/>
                <w:szCs w:val="22"/>
              </w:rPr>
              <w:t>v) da alínea d) do artigo 19</w:t>
            </w:r>
            <w:r w:rsidRPr="008F0EC6">
              <w:rPr>
                <w:b/>
                <w:i/>
                <w:sz w:val="22"/>
                <w:szCs w:val="22"/>
              </w:rPr>
              <w:t>º da</w:t>
            </w:r>
            <w:r>
              <w:rPr>
                <w:i/>
                <w:sz w:val="22"/>
                <w:szCs w:val="22"/>
              </w:rPr>
              <w:t xml:space="preserve"> </w:t>
            </w:r>
            <w:r w:rsidR="003455C2">
              <w:rPr>
                <w:b/>
                <w:i/>
                <w:sz w:val="22"/>
                <w:szCs w:val="22"/>
              </w:rPr>
              <w:t>Portaria nº 125</w:t>
            </w:r>
            <w:r w:rsidRPr="008F0EC6">
              <w:rPr>
                <w:b/>
                <w:i/>
                <w:sz w:val="22"/>
                <w:szCs w:val="22"/>
              </w:rPr>
              <w:t>-A/20</w:t>
            </w:r>
            <w:r w:rsidR="003455C2">
              <w:rPr>
                <w:b/>
                <w:i/>
                <w:sz w:val="22"/>
                <w:szCs w:val="22"/>
              </w:rPr>
              <w:t>19, de 30</w:t>
            </w:r>
            <w:r w:rsidRPr="008F0EC6">
              <w:rPr>
                <w:b/>
                <w:i/>
                <w:sz w:val="22"/>
                <w:szCs w:val="22"/>
              </w:rPr>
              <w:t>/0</w:t>
            </w:r>
            <w:r w:rsidR="003455C2">
              <w:rPr>
                <w:b/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>” 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2F42E2" w:rsidRDefault="002F42E2" w:rsidP="002F42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2F42E2" w:rsidRDefault="002F42E2" w:rsidP="002F42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2F42E2" w:rsidTr="002F42E2">
        <w:trPr>
          <w:trHeight w:val="255"/>
        </w:trPr>
        <w:tc>
          <w:tcPr>
            <w:tcW w:w="8280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F42E2" w:rsidRDefault="002F42E2" w:rsidP="002F42E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999999"/>
              <w:bottom w:val="nil"/>
              <w:right w:val="single" w:sz="4" w:space="0" w:color="999999"/>
            </w:tcBorders>
          </w:tcPr>
          <w:p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  <w:bookmarkStart w:id="270" w:name="Texto107"/>
        <w:tc>
          <w:tcPr>
            <w:tcW w:w="5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0"/>
          </w:p>
        </w:tc>
        <w:tc>
          <w:tcPr>
            <w:tcW w:w="236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</w:p>
        </w:tc>
        <w:bookmarkStart w:id="271" w:name="Texto108"/>
        <w:tc>
          <w:tcPr>
            <w:tcW w:w="5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1"/>
          </w:p>
        </w:tc>
      </w:tr>
      <w:tr w:rsidR="002F42E2" w:rsidTr="002F42E2">
        <w:trPr>
          <w:trHeight w:val="255"/>
        </w:trPr>
        <w:tc>
          <w:tcPr>
            <w:tcW w:w="8280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F42E2" w:rsidRDefault="002F42E2" w:rsidP="002F42E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999999"/>
              <w:bottom w:val="nil"/>
              <w:right w:val="nil"/>
            </w:tcBorders>
          </w:tcPr>
          <w:p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</w:tr>
    </w:tbl>
    <w:p w:rsidR="002F42E2" w:rsidRDefault="002F42E2" w:rsidP="002F42E2"/>
    <w:tbl>
      <w:tblPr>
        <w:tblW w:w="0" w:type="auto"/>
        <w:tblInd w:w="288" w:type="dxa"/>
        <w:tblBorders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992"/>
      </w:tblGrid>
      <w:tr w:rsidR="002F42E2" w:rsidRPr="00696761" w:rsidTr="002F42E2">
        <w:tc>
          <w:tcPr>
            <w:tcW w:w="10132" w:type="dxa"/>
            <w:shd w:val="clear" w:color="auto" w:fill="CCCCCC"/>
          </w:tcPr>
          <w:p w:rsidR="002F42E2" w:rsidRPr="00696761" w:rsidRDefault="002F42E2" w:rsidP="002F42E2">
            <w:pPr>
              <w:jc w:val="both"/>
              <w:rPr>
                <w:sz w:val="20"/>
                <w:szCs w:val="20"/>
              </w:rPr>
            </w:pPr>
            <w:r w:rsidRPr="00696761">
              <w:rPr>
                <w:sz w:val="20"/>
                <w:szCs w:val="20"/>
              </w:rPr>
              <w:lastRenderedPageBreak/>
              <w:t>8. NECESSIDADES ESPECIAIS</w:t>
            </w:r>
          </w:p>
        </w:tc>
      </w:tr>
    </w:tbl>
    <w:p w:rsidR="002F42E2" w:rsidRDefault="002F42E2" w:rsidP="002F42E2">
      <w:pPr>
        <w:ind w:left="180"/>
        <w:jc w:val="both"/>
        <w:rPr>
          <w:sz w:val="22"/>
          <w:szCs w:val="22"/>
        </w:rPr>
      </w:pPr>
    </w:p>
    <w:p w:rsidR="002F42E2" w:rsidRDefault="002F42E2" w:rsidP="002F42E2">
      <w:pPr>
        <w:ind w:left="540" w:hanging="360"/>
        <w:jc w:val="both"/>
        <w:rPr>
          <w:sz w:val="22"/>
          <w:szCs w:val="22"/>
        </w:rPr>
      </w:pPr>
      <w:r>
        <w:rPr>
          <w:sz w:val="22"/>
          <w:szCs w:val="22"/>
        </w:rPr>
        <w:t>8.1 Caso lhe tenha sido reconhecido, legalmente, algum grau de incapacidade, indique se necessita de   meios/condições especiais para a realização dos métodos de seleção.</w:t>
      </w:r>
    </w:p>
    <w:p w:rsidR="002F42E2" w:rsidRDefault="002F42E2" w:rsidP="002F42E2">
      <w:pPr>
        <w:ind w:left="540" w:hanging="360"/>
        <w:jc w:val="both"/>
        <w:rPr>
          <w:sz w:val="22"/>
          <w:szCs w:val="22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9992"/>
      </w:tblGrid>
      <w:tr w:rsidR="002F42E2" w:rsidTr="002F42E2">
        <w:trPr>
          <w:trHeight w:hRule="exact" w:val="340"/>
        </w:trPr>
        <w:tc>
          <w:tcPr>
            <w:tcW w:w="10132" w:type="dxa"/>
            <w:tcBorders>
              <w:bottom w:val="single" w:sz="4" w:space="0" w:color="auto"/>
            </w:tcBorders>
            <w:vAlign w:val="bottom"/>
          </w:tcPr>
          <w:bookmarkStart w:id="272" w:name="Texto112"/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96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2"/>
          </w:p>
        </w:tc>
      </w:tr>
      <w:bookmarkStart w:id="273" w:name="Texto113"/>
      <w:tr w:rsidR="002F42E2" w:rsidTr="002F42E2">
        <w:trPr>
          <w:trHeight w:hRule="exact" w:val="340"/>
        </w:trPr>
        <w:tc>
          <w:tcPr>
            <w:tcW w:w="101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3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3"/>
          </w:p>
        </w:tc>
      </w:tr>
      <w:bookmarkStart w:id="274" w:name="Texto114"/>
      <w:tr w:rsidR="002F42E2" w:rsidTr="002F42E2">
        <w:trPr>
          <w:trHeight w:hRule="exact" w:val="340"/>
        </w:trPr>
        <w:tc>
          <w:tcPr>
            <w:tcW w:w="101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4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4"/>
          </w:p>
        </w:tc>
      </w:tr>
      <w:bookmarkStart w:id="275" w:name="Texto115"/>
      <w:tr w:rsidR="002F42E2" w:rsidTr="002F42E2">
        <w:trPr>
          <w:trHeight w:hRule="exact" w:val="340"/>
        </w:trPr>
        <w:tc>
          <w:tcPr>
            <w:tcW w:w="101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5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5"/>
          </w:p>
        </w:tc>
      </w:tr>
      <w:tr w:rsidR="002F42E2" w:rsidTr="002F4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4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5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4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5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4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5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4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5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2F42E2" w:rsidRDefault="002F42E2" w:rsidP="002F42E2">
      <w:pPr>
        <w:ind w:left="540" w:hanging="360"/>
        <w:jc w:val="both"/>
        <w:rPr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2"/>
      </w:tblGrid>
      <w:tr w:rsidR="002F42E2" w:rsidRPr="00C13B12" w:rsidTr="002F42E2"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2F42E2" w:rsidRPr="00C13B12" w:rsidRDefault="00496FC1" w:rsidP="00496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DECLARAÇÃO ( g), nº 1, do artigo 19º, da Portaria nº 125</w:t>
            </w:r>
            <w:r w:rsidR="002F42E2" w:rsidRPr="00C13B12">
              <w:rPr>
                <w:sz w:val="20"/>
                <w:szCs w:val="20"/>
              </w:rPr>
              <w:t>-</w:t>
            </w:r>
            <w:r w:rsidR="002F42E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/2019, de 30</w:t>
            </w:r>
            <w:r w:rsidR="002F42E2" w:rsidRPr="00C13B12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4</w:t>
            </w:r>
            <w:r w:rsidR="002F42E2" w:rsidRPr="00C13B12">
              <w:rPr>
                <w:sz w:val="20"/>
                <w:szCs w:val="20"/>
              </w:rPr>
              <w:t xml:space="preserve"> )</w:t>
            </w:r>
          </w:p>
        </w:tc>
      </w:tr>
    </w:tbl>
    <w:p w:rsidR="002F42E2" w:rsidRDefault="002F42E2" w:rsidP="002F42E2">
      <w:pPr>
        <w:ind w:left="540" w:hanging="360"/>
        <w:jc w:val="both"/>
        <w:rPr>
          <w:sz w:val="22"/>
          <w:szCs w:val="22"/>
        </w:rPr>
      </w:pPr>
    </w:p>
    <w:p w:rsidR="002F42E2" w:rsidRPr="0090797A" w:rsidRDefault="002F42E2" w:rsidP="002F42E2">
      <w:pPr>
        <w:ind w:left="540" w:hanging="360"/>
        <w:jc w:val="both"/>
        <w:rPr>
          <w:b/>
          <w:sz w:val="22"/>
          <w:szCs w:val="22"/>
        </w:rPr>
      </w:pPr>
      <w:r w:rsidRPr="0090797A">
        <w:rPr>
          <w:b/>
          <w:sz w:val="22"/>
          <w:szCs w:val="22"/>
        </w:rPr>
        <w:t>“Declaro que são verdadeiras as informações acima prestadas”.</w:t>
      </w:r>
    </w:p>
    <w:p w:rsidR="002F42E2" w:rsidRDefault="002F42E2" w:rsidP="002F42E2">
      <w:pPr>
        <w:ind w:left="540" w:hanging="360"/>
        <w:jc w:val="both"/>
        <w:rPr>
          <w:b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140"/>
        <w:gridCol w:w="742"/>
        <w:gridCol w:w="2858"/>
      </w:tblGrid>
      <w:tr w:rsidR="002F42E2" w:rsidRPr="00255EC4" w:rsidTr="006C5A9F">
        <w:trPr>
          <w:trHeight w:hRule="exact" w:val="3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2E2" w:rsidRPr="0090797A" w:rsidRDefault="002F42E2" w:rsidP="002F42E2">
            <w:pPr>
              <w:rPr>
                <w:sz w:val="22"/>
                <w:szCs w:val="22"/>
              </w:rPr>
            </w:pPr>
            <w:r w:rsidRPr="0090797A">
              <w:rPr>
                <w:sz w:val="22"/>
                <w:szCs w:val="22"/>
              </w:rPr>
              <w:t>Localidade:</w:t>
            </w:r>
          </w:p>
        </w:tc>
        <w:bookmarkStart w:id="276" w:name="Texto116"/>
        <w:tc>
          <w:tcPr>
            <w:tcW w:w="4140" w:type="dxa"/>
            <w:tcBorders>
              <w:top w:val="nil"/>
              <w:left w:val="nil"/>
              <w:right w:val="nil"/>
            </w:tcBorders>
            <w:vAlign w:val="center"/>
          </w:tcPr>
          <w:p w:rsidR="002F42E2" w:rsidRPr="00255EC4" w:rsidRDefault="002F42E2" w:rsidP="006C5A9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6"/>
                  <w:enabled/>
                  <w:calcOnExit w:val="0"/>
                  <w:textInput>
                    <w:maxLength w:val="40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6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2E2" w:rsidRPr="0090797A" w:rsidRDefault="002F42E2" w:rsidP="002F42E2">
            <w:pPr>
              <w:jc w:val="center"/>
              <w:rPr>
                <w:sz w:val="22"/>
                <w:szCs w:val="22"/>
              </w:rPr>
            </w:pPr>
            <w:r w:rsidRPr="0090797A">
              <w:rPr>
                <w:sz w:val="22"/>
                <w:szCs w:val="22"/>
              </w:rPr>
              <w:t>Data:</w:t>
            </w:r>
          </w:p>
        </w:tc>
        <w:bookmarkStart w:id="277" w:name="Texto117"/>
        <w:tc>
          <w:tcPr>
            <w:tcW w:w="2858" w:type="dxa"/>
            <w:tcBorders>
              <w:top w:val="nil"/>
              <w:left w:val="nil"/>
              <w:right w:val="nil"/>
            </w:tcBorders>
            <w:vAlign w:val="center"/>
          </w:tcPr>
          <w:p w:rsidR="002F42E2" w:rsidRPr="00255EC4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7"/>
          </w:p>
        </w:tc>
      </w:tr>
    </w:tbl>
    <w:p w:rsidR="002F42E2" w:rsidRDefault="002F42E2" w:rsidP="002F42E2">
      <w:pPr>
        <w:ind w:left="540" w:hanging="360"/>
        <w:jc w:val="both"/>
        <w:rPr>
          <w:b/>
          <w:sz w:val="22"/>
          <w:szCs w:val="22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260"/>
      </w:tblGrid>
      <w:tr w:rsidR="002F42E2" w:rsidRPr="00A42E68" w:rsidTr="002F42E2">
        <w:tc>
          <w:tcPr>
            <w:tcW w:w="1260" w:type="dxa"/>
          </w:tcPr>
          <w:p w:rsidR="002F42E2" w:rsidRPr="00A42E68" w:rsidRDefault="002F42E2" w:rsidP="002F42E2">
            <w:pPr>
              <w:jc w:val="both"/>
              <w:rPr>
                <w:sz w:val="22"/>
                <w:szCs w:val="22"/>
              </w:rPr>
            </w:pPr>
            <w:r w:rsidRPr="00A42E68">
              <w:rPr>
                <w:sz w:val="22"/>
                <w:szCs w:val="22"/>
              </w:rPr>
              <w:t>Assinatura</w:t>
            </w:r>
          </w:p>
        </w:tc>
      </w:tr>
    </w:tbl>
    <w:p w:rsidR="002F42E2" w:rsidRPr="00782A0A" w:rsidRDefault="002F42E2" w:rsidP="002F42E2">
      <w:pPr>
        <w:ind w:left="540" w:hanging="360"/>
        <w:jc w:val="both"/>
        <w:rPr>
          <w:b/>
          <w:sz w:val="8"/>
          <w:szCs w:val="8"/>
        </w:rPr>
      </w:pPr>
    </w:p>
    <w:tbl>
      <w:tblPr>
        <w:tblW w:w="0" w:type="auto"/>
        <w:tblInd w:w="28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F42E2" w:rsidRPr="00255EC4" w:rsidTr="006C5A9F">
        <w:trPr>
          <w:trHeight w:hRule="exact" w:val="340"/>
        </w:trPr>
        <w:tc>
          <w:tcPr>
            <w:tcW w:w="9360" w:type="dxa"/>
            <w:vAlign w:val="center"/>
          </w:tcPr>
          <w:bookmarkStart w:id="278" w:name="Texto118"/>
          <w:p w:rsidR="002F42E2" w:rsidRPr="00255EC4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8"/>
                  <w:enabled/>
                  <w:calcOnExit w:val="0"/>
                  <w:textInput>
                    <w:maxLength w:val="90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8"/>
          </w:p>
        </w:tc>
      </w:tr>
    </w:tbl>
    <w:p w:rsidR="002F42E2" w:rsidRDefault="002F42E2" w:rsidP="002F42E2">
      <w:pPr>
        <w:ind w:left="540" w:hanging="360"/>
        <w:jc w:val="both"/>
        <w:rPr>
          <w:b/>
          <w:sz w:val="22"/>
          <w:szCs w:val="22"/>
        </w:rPr>
      </w:pPr>
    </w:p>
    <w:p w:rsidR="002F42E2" w:rsidRDefault="002F42E2" w:rsidP="002F42E2">
      <w:pPr>
        <w:ind w:left="540" w:hanging="360"/>
        <w:jc w:val="both"/>
        <w:rPr>
          <w:b/>
          <w:sz w:val="22"/>
          <w:szCs w:val="22"/>
        </w:rPr>
      </w:pPr>
    </w:p>
    <w:p w:rsidR="002F42E2" w:rsidRDefault="002F42E2" w:rsidP="002F42E2">
      <w:pPr>
        <w:ind w:left="540" w:hanging="360"/>
        <w:jc w:val="both"/>
        <w:rPr>
          <w:b/>
          <w:sz w:val="22"/>
          <w:szCs w:val="22"/>
        </w:rPr>
      </w:pPr>
    </w:p>
    <w:p w:rsidR="002F42E2" w:rsidRDefault="002F42E2" w:rsidP="002F42E2">
      <w:pPr>
        <w:ind w:left="540" w:hanging="360"/>
        <w:jc w:val="both"/>
        <w:rPr>
          <w:sz w:val="22"/>
          <w:szCs w:val="22"/>
        </w:rPr>
      </w:pPr>
      <w:r>
        <w:rPr>
          <w:sz w:val="22"/>
          <w:szCs w:val="22"/>
        </w:rPr>
        <w:t>Documentos que anexa à candidatura:</w:t>
      </w:r>
    </w:p>
    <w:p w:rsidR="002F42E2" w:rsidRDefault="002F42E2" w:rsidP="002F42E2">
      <w:pPr>
        <w:ind w:left="540" w:hanging="360"/>
        <w:jc w:val="both"/>
        <w:rPr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40"/>
        <w:gridCol w:w="1800"/>
      </w:tblGrid>
      <w:tr w:rsidR="002F42E2" w:rsidTr="002F42E2">
        <w:tc>
          <w:tcPr>
            <w:tcW w:w="2880" w:type="dxa"/>
            <w:tcBorders>
              <w:top w:val="nil"/>
              <w:left w:val="nil"/>
              <w:bottom w:val="nil"/>
            </w:tcBorders>
            <w:vAlign w:val="center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ículo Profissional</w:t>
            </w:r>
          </w:p>
        </w:tc>
        <w:bookmarkStart w:id="279" w:name="Texto119"/>
        <w:tc>
          <w:tcPr>
            <w:tcW w:w="540" w:type="dxa"/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9"/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:rsidR="002F42E2" w:rsidRDefault="002F42E2" w:rsidP="002F42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Outros:</w:t>
            </w:r>
          </w:p>
        </w:tc>
      </w:tr>
    </w:tbl>
    <w:p w:rsidR="002F42E2" w:rsidRPr="000F0B0C" w:rsidRDefault="002F42E2" w:rsidP="002F42E2">
      <w:pPr>
        <w:ind w:left="540" w:hanging="360"/>
        <w:jc w:val="both"/>
        <w:rPr>
          <w:sz w:val="8"/>
          <w:szCs w:val="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40"/>
        <w:gridCol w:w="236"/>
        <w:gridCol w:w="6161"/>
      </w:tblGrid>
      <w:tr w:rsidR="002F42E2" w:rsidTr="006C5A9F">
        <w:tc>
          <w:tcPr>
            <w:tcW w:w="2880" w:type="dxa"/>
            <w:tcBorders>
              <w:top w:val="nil"/>
              <w:left w:val="nil"/>
              <w:bottom w:val="nil"/>
            </w:tcBorders>
            <w:vAlign w:val="center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do de habilitações</w:t>
            </w:r>
          </w:p>
        </w:tc>
        <w:bookmarkStart w:id="280" w:name="Texto120"/>
        <w:tc>
          <w:tcPr>
            <w:tcW w:w="540" w:type="dxa"/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2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0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F42E2" w:rsidRDefault="002F42E2" w:rsidP="002F42E2">
            <w:pPr>
              <w:ind w:left="-288" w:firstLine="288"/>
              <w:jc w:val="both"/>
              <w:rPr>
                <w:sz w:val="22"/>
                <w:szCs w:val="22"/>
              </w:rPr>
            </w:pPr>
          </w:p>
        </w:tc>
        <w:bookmarkStart w:id="281" w:name="Texto123"/>
        <w:tc>
          <w:tcPr>
            <w:tcW w:w="6161" w:type="dxa"/>
            <w:tcBorders>
              <w:top w:val="nil"/>
              <w:left w:val="nil"/>
              <w:right w:val="nil"/>
            </w:tcBorders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23"/>
                  <w:enabled/>
                  <w:calcOnExit w:val="0"/>
                  <w:textInput>
                    <w:maxLength w:val="50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1"/>
          </w:p>
        </w:tc>
      </w:tr>
    </w:tbl>
    <w:p w:rsidR="002F42E2" w:rsidRPr="000F0B0C" w:rsidRDefault="002F42E2" w:rsidP="002F42E2">
      <w:pPr>
        <w:ind w:left="540" w:hanging="360"/>
        <w:jc w:val="both"/>
        <w:rPr>
          <w:sz w:val="8"/>
          <w:szCs w:val="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40"/>
        <w:gridCol w:w="236"/>
        <w:gridCol w:w="6161"/>
      </w:tblGrid>
      <w:tr w:rsidR="002F42E2" w:rsidTr="006C5A9F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ovativos de formação</w:t>
            </w:r>
          </w:p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Quantidade </w:t>
            </w:r>
            <w:bookmarkStart w:id="282" w:name="Texto329"/>
            <w:r>
              <w:rPr>
                <w:sz w:val="22"/>
                <w:szCs w:val="22"/>
              </w:rPr>
              <w:fldChar w:fldCharType="begin">
                <w:ffData>
                  <w:name w:val="Texto32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2"/>
            <w:r>
              <w:rPr>
                <w:sz w:val="22"/>
                <w:szCs w:val="22"/>
              </w:rPr>
              <w:t xml:space="preserve">  )</w:t>
            </w:r>
          </w:p>
        </w:tc>
        <w:bookmarkStart w:id="283" w:name="Texto121"/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2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3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  <w:bookmarkStart w:id="284" w:name="Texto124"/>
        <w:tc>
          <w:tcPr>
            <w:tcW w:w="6161" w:type="dxa"/>
            <w:tcBorders>
              <w:top w:val="nil"/>
              <w:left w:val="nil"/>
              <w:right w:val="nil"/>
            </w:tcBorders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4"/>
          </w:p>
        </w:tc>
      </w:tr>
    </w:tbl>
    <w:p w:rsidR="002F42E2" w:rsidRPr="000F0B0C" w:rsidRDefault="002F42E2" w:rsidP="002F42E2">
      <w:pPr>
        <w:ind w:left="540" w:hanging="360"/>
        <w:jc w:val="both"/>
        <w:rPr>
          <w:sz w:val="8"/>
          <w:szCs w:val="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40"/>
        <w:gridCol w:w="236"/>
        <w:gridCol w:w="6161"/>
      </w:tblGrid>
      <w:tr w:rsidR="002F42E2" w:rsidTr="006C5A9F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laração a que se refere </w:t>
            </w:r>
            <w:proofErr w:type="spellStart"/>
            <w:r>
              <w:rPr>
                <w:sz w:val="22"/>
                <w:szCs w:val="22"/>
              </w:rPr>
              <w:t>ii</w:t>
            </w:r>
            <w:proofErr w:type="spellEnd"/>
            <w:r>
              <w:rPr>
                <w:sz w:val="22"/>
                <w:szCs w:val="22"/>
              </w:rPr>
              <w:t>),</w:t>
            </w:r>
          </w:p>
          <w:p w:rsidR="002F42E2" w:rsidRDefault="00496FC1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, nº1, artigo 19</w:t>
            </w:r>
            <w:r w:rsidR="002F42E2">
              <w:rPr>
                <w:sz w:val="22"/>
                <w:szCs w:val="22"/>
              </w:rPr>
              <w:t>º(*)</w:t>
            </w:r>
          </w:p>
        </w:tc>
        <w:bookmarkStart w:id="285" w:name="Texto122"/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2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5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  <w:bookmarkStart w:id="286" w:name="Texto125"/>
        <w:tc>
          <w:tcPr>
            <w:tcW w:w="6161" w:type="dxa"/>
            <w:tcBorders>
              <w:top w:val="nil"/>
              <w:left w:val="nil"/>
              <w:right w:val="nil"/>
            </w:tcBorders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6"/>
          </w:p>
        </w:tc>
      </w:tr>
    </w:tbl>
    <w:p w:rsidR="002F42E2" w:rsidRDefault="002F42E2" w:rsidP="002F42E2">
      <w:pPr>
        <w:ind w:left="540" w:hanging="360"/>
        <w:jc w:val="both"/>
        <w:rPr>
          <w:sz w:val="22"/>
          <w:szCs w:val="22"/>
        </w:rPr>
      </w:pPr>
    </w:p>
    <w:p w:rsidR="002F42E2" w:rsidRDefault="002F42E2" w:rsidP="002F42E2">
      <w:pPr>
        <w:ind w:left="540" w:hanging="360"/>
        <w:jc w:val="both"/>
        <w:rPr>
          <w:sz w:val="22"/>
          <w:szCs w:val="22"/>
        </w:rPr>
      </w:pPr>
    </w:p>
    <w:p w:rsidR="002F42E2" w:rsidRDefault="002F42E2" w:rsidP="002F42E2">
      <w:pPr>
        <w:ind w:left="540" w:hanging="360"/>
        <w:jc w:val="both"/>
        <w:rPr>
          <w:sz w:val="22"/>
          <w:szCs w:val="22"/>
        </w:rPr>
      </w:pPr>
    </w:p>
    <w:p w:rsidR="002F42E2" w:rsidRPr="00671A6A" w:rsidRDefault="002F42E2" w:rsidP="00FA1559">
      <w:pPr>
        <w:ind w:left="360" w:hanging="180"/>
        <w:jc w:val="both"/>
        <w:rPr>
          <w:sz w:val="16"/>
          <w:szCs w:val="16"/>
        </w:rPr>
      </w:pPr>
      <w:r w:rsidRPr="00F115C8">
        <w:rPr>
          <w:sz w:val="16"/>
          <w:szCs w:val="16"/>
        </w:rPr>
        <w:t>(*) Relação jurídica de emprego público previamente estabelecida, quando exista, bem como da carreira e categoria de que seja titular, da atividade que      executa e do órgão ou serviço onde exerce funções.</w:t>
      </w:r>
    </w:p>
    <w:sectPr w:rsidR="002F42E2" w:rsidRPr="00671A6A" w:rsidSect="00FA15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921" w:right="907" w:bottom="680" w:left="720" w:header="540" w:footer="6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CFB" w:rsidRDefault="00863CFB">
      <w:r>
        <w:separator/>
      </w:r>
    </w:p>
  </w:endnote>
  <w:endnote w:type="continuationSeparator" w:id="0">
    <w:p w:rsidR="00863CFB" w:rsidRDefault="0086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9F" w:rsidRDefault="006C5A9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5A9F" w:rsidRDefault="006C5A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80"/>
    </w:tblGrid>
    <w:tr w:rsidR="006C5A9F">
      <w:tc>
        <w:tcPr>
          <w:tcW w:w="10080" w:type="dxa"/>
        </w:tcPr>
        <w:p w:rsidR="006C5A9F" w:rsidRDefault="006C5A9F">
          <w:pPr>
            <w:pStyle w:val="Rodap"/>
            <w:jc w:val="center"/>
            <w:rPr>
              <w:lang w:val="en-GB"/>
            </w:rPr>
          </w:pPr>
          <w:bookmarkStart w:id="287" w:name="_GoBack"/>
          <w:bookmarkEnd w:id="287"/>
          <w:r>
            <w:rPr>
              <w:lang w:val="en-GB"/>
            </w:rPr>
            <w:t xml:space="preserve">-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en-GB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31CA4">
            <w:rPr>
              <w:rStyle w:val="Nmerodepgina"/>
              <w:noProof/>
              <w:lang w:val="en-GB"/>
            </w:rPr>
            <w:t>6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en-GB"/>
            </w:rPr>
            <w:t xml:space="preserve"> -</w:t>
          </w:r>
        </w:p>
        <w:p w:rsidR="006C5A9F" w:rsidRDefault="006C5A9F">
          <w:pPr>
            <w:pStyle w:val="Rodap"/>
            <w:jc w:val="center"/>
            <w:rPr>
              <w:lang w:val="en-GB"/>
            </w:rPr>
          </w:pPr>
        </w:p>
      </w:tc>
    </w:tr>
  </w:tbl>
  <w:p w:rsidR="006C5A9F" w:rsidRDefault="006C5A9F" w:rsidP="00FA1559">
    <w:pPr>
      <w:pStyle w:val="Rodap"/>
      <w:spacing w:before="60"/>
      <w:ind w:left="180" w:right="-737"/>
      <w:rPr>
        <w:sz w:val="12"/>
      </w:rPr>
    </w:pPr>
    <w:r>
      <w:rPr>
        <w:sz w:val="14"/>
      </w:rPr>
      <w:t>Praça de Londres, 2 -11º andar 1049-056 LISBOA * Tel.: 21 844 11 00 - Fax: 21 844 13 22 * E-Mail: secretaria.geral@sg.mtsss.pt * Http://www.sg.mtsss.pt</w:t>
    </w:r>
    <w:r>
      <w:rPr>
        <w:sz w:val="12"/>
      </w:rPr>
      <w:t xml:space="preserve"> </w:t>
    </w:r>
  </w:p>
  <w:p w:rsidR="006C5A9F" w:rsidRPr="00FA1559" w:rsidRDefault="006C5A9F" w:rsidP="00FA1559">
    <w:pPr>
      <w:pStyle w:val="Rodap"/>
      <w:ind w:right="-57"/>
      <w:rPr>
        <w:sz w:val="14"/>
      </w:rPr>
    </w:pPr>
  </w:p>
  <w:p w:rsidR="006C5A9F" w:rsidRDefault="006C5A9F">
    <w:pPr>
      <w:pStyle w:val="Rodap"/>
      <w:ind w:left="180"/>
      <w:rPr>
        <w:lang w:val="fr-FR"/>
      </w:rPr>
    </w:pPr>
    <w:r>
      <w:rPr>
        <w:sz w:val="12"/>
        <w:lang w:val="fr-FR"/>
      </w:rPr>
      <w:t>MOD. E18 - DI -08/20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25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40"/>
    </w:tblGrid>
    <w:tr w:rsidR="006C5A9F">
      <w:tc>
        <w:tcPr>
          <w:tcW w:w="10440" w:type="dxa"/>
        </w:tcPr>
        <w:p w:rsidR="006C5A9F" w:rsidRDefault="006C5A9F">
          <w:pPr>
            <w:pStyle w:val="Rodap"/>
            <w:jc w:val="center"/>
          </w:pPr>
        </w:p>
        <w:p w:rsidR="006C5A9F" w:rsidRDefault="006C5A9F">
          <w:pPr>
            <w:pStyle w:val="Rodap"/>
            <w:jc w:val="center"/>
          </w:pPr>
        </w:p>
      </w:tc>
    </w:tr>
  </w:tbl>
  <w:p w:rsidR="006C5A9F" w:rsidRDefault="006C5A9F">
    <w:pPr>
      <w:pStyle w:val="Rodap"/>
      <w:spacing w:before="60"/>
      <w:ind w:left="180" w:right="-737"/>
      <w:rPr>
        <w:sz w:val="14"/>
      </w:rPr>
    </w:pPr>
    <w:r>
      <w:rPr>
        <w:sz w:val="14"/>
      </w:rPr>
      <w:t>Praça de Londres, 2 - 1049-056 LISBOA * Tel.: 21 844 11 00 - Fax: 21 844 13 22 / 21 844 12 11* E-Mail: secretaria.geral@sg.msss.gov.pt * Http://www.msss.gov.pt</w:t>
    </w:r>
  </w:p>
  <w:p w:rsidR="006C5A9F" w:rsidRDefault="006C5A9F">
    <w:pPr>
      <w:pStyle w:val="Rodap"/>
      <w:spacing w:before="60"/>
      <w:ind w:right="-737"/>
      <w:jc w:val="center"/>
      <w:rPr>
        <w:sz w:val="14"/>
      </w:rPr>
    </w:pPr>
  </w:p>
  <w:p w:rsidR="006C5A9F" w:rsidRDefault="006C5A9F">
    <w:pPr>
      <w:pStyle w:val="Rodap"/>
      <w:tabs>
        <w:tab w:val="clear" w:pos="4252"/>
        <w:tab w:val="clear" w:pos="8504"/>
      </w:tabs>
      <w:ind w:left="180" w:right="-1134"/>
      <w:rPr>
        <w:lang w:val="fr-FR"/>
      </w:rPr>
    </w:pPr>
    <w:r>
      <w:rPr>
        <w:sz w:val="12"/>
        <w:lang w:val="fr-FR"/>
      </w:rPr>
      <w:t>MOD. E18 - DI -06/2011</w:t>
    </w:r>
  </w:p>
  <w:p w:rsidR="006C5A9F" w:rsidRDefault="006C5A9F">
    <w:pPr>
      <w:pStyle w:val="Rodap"/>
      <w:tabs>
        <w:tab w:val="clear" w:pos="4252"/>
        <w:tab w:val="clear" w:pos="8504"/>
      </w:tabs>
      <w:ind w:right="-737"/>
      <w:jc w:val="center"/>
      <w:rPr>
        <w:b/>
        <w:sz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CFB" w:rsidRDefault="00863CFB">
      <w:r>
        <w:separator/>
      </w:r>
    </w:p>
  </w:footnote>
  <w:footnote w:type="continuationSeparator" w:id="0">
    <w:p w:rsidR="00863CFB" w:rsidRDefault="00863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A4" w:rsidRDefault="00131CA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2" w:type="dxa"/>
      <w:tblInd w:w="1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72"/>
    </w:tblGrid>
    <w:tr w:rsidR="006C5A9F" w:rsidTr="00C30DC1">
      <w:tc>
        <w:tcPr>
          <w:tcW w:w="10072" w:type="dxa"/>
        </w:tcPr>
        <w:p w:rsidR="006C5A9F" w:rsidRDefault="00131CA4" w:rsidP="00EC0D4B">
          <w:pPr>
            <w:pStyle w:val="Cabealho"/>
            <w:tabs>
              <w:tab w:val="left" w:pos="180"/>
              <w:tab w:val="left" w:pos="2940"/>
              <w:tab w:val="center" w:pos="5122"/>
            </w:tabs>
          </w:pPr>
          <w:r>
            <w:rPr>
              <w:noProof/>
            </w:rPr>
            <w:drawing>
              <wp:anchor distT="0" distB="0" distL="114300" distR="114300" simplePos="0" relativeHeight="251692544" behindDoc="0" locked="0" layoutInCell="1" allowOverlap="1" wp14:anchorId="0661724A" wp14:editId="636A3EB2">
                <wp:simplePos x="0" y="0"/>
                <wp:positionH relativeFrom="column">
                  <wp:posOffset>4697095</wp:posOffset>
                </wp:positionH>
                <wp:positionV relativeFrom="paragraph">
                  <wp:posOffset>28575</wp:posOffset>
                </wp:positionV>
                <wp:extent cx="1717675" cy="461010"/>
                <wp:effectExtent l="0" t="0" r="0" b="0"/>
                <wp:wrapNone/>
                <wp:docPr id="3" name="Picture 4" descr="Y:\Perfil\Desktop\01_Logo_SGMTSSS_Horizontal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Y:\Perfil\Desktop\01_Logo_SGMTSSS_Horizontal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767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6C5A9F" w:rsidRPr="00A14D79"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234E0030" wp14:editId="026A08CF">
                <wp:simplePos x="0" y="0"/>
                <wp:positionH relativeFrom="column">
                  <wp:posOffset>-138431</wp:posOffset>
                </wp:positionH>
                <wp:positionV relativeFrom="paragraph">
                  <wp:posOffset>-76200</wp:posOffset>
                </wp:positionV>
                <wp:extent cx="1988917" cy="771525"/>
                <wp:effectExtent l="0" t="0" r="0" b="0"/>
                <wp:wrapNone/>
                <wp:docPr id="6" name="Imagem 6" descr="Y:\Perfil\Desktop\Digital_PT_4C_V_FC_TS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Perfil\Desktop\Digital_PT_4C_V_FC_TS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684" cy="772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C5A9F" w:rsidRDefault="006C5A9F">
          <w:pPr>
            <w:pStyle w:val="Cabealho"/>
            <w:jc w:val="center"/>
          </w:pPr>
        </w:p>
      </w:tc>
    </w:tr>
  </w:tbl>
  <w:p w:rsidR="006C5A9F" w:rsidRDefault="006C5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440"/>
    </w:tblGrid>
    <w:tr w:rsidR="006C5A9F">
      <w:tc>
        <w:tcPr>
          <w:tcW w:w="10440" w:type="dxa"/>
        </w:tcPr>
        <w:p w:rsidR="006C5A9F" w:rsidRDefault="006C5A9F">
          <w:pPr>
            <w:pStyle w:val="Cabealho"/>
            <w:tabs>
              <w:tab w:val="left" w:pos="0"/>
              <w:tab w:val="left" w:pos="360"/>
            </w:tabs>
            <w:jc w:val="center"/>
          </w:pPr>
          <w:r>
            <w:rPr>
              <w:noProof/>
            </w:rPr>
            <w:drawing>
              <wp:inline distT="0" distB="0" distL="0" distR="0" wp14:anchorId="16443BED" wp14:editId="52BBB363">
                <wp:extent cx="695325" cy="457200"/>
                <wp:effectExtent l="0" t="0" r="9525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C5A9F" w:rsidRDefault="006C5A9F">
          <w:pPr>
            <w:pStyle w:val="Cabealho"/>
            <w:spacing w:line="360" w:lineRule="auto"/>
            <w:jc w:val="center"/>
            <w:rPr>
              <w:b/>
            </w:rPr>
          </w:pPr>
          <w:r>
            <w:rPr>
              <w:b/>
            </w:rPr>
            <w:t>MINISTÉRIO DA SOLIDARIEDADE E DA SEGURANÇA SOCIAL</w:t>
          </w:r>
        </w:p>
        <w:p w:rsidR="006C5A9F" w:rsidRDefault="006C5A9F">
          <w:pPr>
            <w:pStyle w:val="Cabealho"/>
            <w:jc w:val="center"/>
          </w:pPr>
          <w:proofErr w:type="spellStart"/>
          <w:r>
            <w:rPr>
              <w:b/>
              <w:sz w:val="24"/>
            </w:rPr>
            <w:t>Secretaria-Geral</w:t>
          </w:r>
          <w:proofErr w:type="spellEnd"/>
        </w:p>
      </w:tc>
    </w:tr>
  </w:tbl>
  <w:p w:rsidR="006C5A9F" w:rsidRDefault="006C5A9F">
    <w:pPr>
      <w:pStyle w:val="Cabealho"/>
      <w:spacing w:line="360" w:lineRule="auto"/>
      <w:ind w:right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37371"/>
    <w:multiLevelType w:val="hybridMultilevel"/>
    <w:tmpl w:val="5358A83A"/>
    <w:lvl w:ilvl="0" w:tplc="91B2FE44">
      <w:start w:val="12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1F2E7E0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C4812DE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1A0206E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3D52C0F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B8EA8258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EFBCC390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CBE8792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95D0E440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5D"/>
    <w:rsid w:val="000F0001"/>
    <w:rsid w:val="00112FCC"/>
    <w:rsid w:val="00131CA4"/>
    <w:rsid w:val="00140F5D"/>
    <w:rsid w:val="001747D0"/>
    <w:rsid w:val="00175E3D"/>
    <w:rsid w:val="002F42E2"/>
    <w:rsid w:val="003455C2"/>
    <w:rsid w:val="003A2F94"/>
    <w:rsid w:val="004079DC"/>
    <w:rsid w:val="004961A4"/>
    <w:rsid w:val="00496FC1"/>
    <w:rsid w:val="004C267F"/>
    <w:rsid w:val="00524D83"/>
    <w:rsid w:val="005772C7"/>
    <w:rsid w:val="005F658F"/>
    <w:rsid w:val="00613896"/>
    <w:rsid w:val="006C5A9F"/>
    <w:rsid w:val="006E4EE8"/>
    <w:rsid w:val="007063AC"/>
    <w:rsid w:val="00863CFB"/>
    <w:rsid w:val="00922197"/>
    <w:rsid w:val="009F56CF"/>
    <w:rsid w:val="00A14D79"/>
    <w:rsid w:val="00A208CF"/>
    <w:rsid w:val="00A54E8F"/>
    <w:rsid w:val="00A85BBD"/>
    <w:rsid w:val="00AC4359"/>
    <w:rsid w:val="00BA1D97"/>
    <w:rsid w:val="00BC0297"/>
    <w:rsid w:val="00BE60F7"/>
    <w:rsid w:val="00C30DC1"/>
    <w:rsid w:val="00C82413"/>
    <w:rsid w:val="00CE039B"/>
    <w:rsid w:val="00D5115D"/>
    <w:rsid w:val="00D65357"/>
    <w:rsid w:val="00D86640"/>
    <w:rsid w:val="00D871D1"/>
    <w:rsid w:val="00E06657"/>
    <w:rsid w:val="00E70CF7"/>
    <w:rsid w:val="00EC0D4B"/>
    <w:rsid w:val="00EE5CFE"/>
    <w:rsid w:val="00FA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801485D-3396-4CB8-9687-CE534879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Nmerodepgina">
    <w:name w:val="page number"/>
    <w:basedOn w:val="Tipodeletrapredefinidodopargrafo"/>
  </w:style>
  <w:style w:type="table" w:styleId="Tabelacomgrelha">
    <w:name w:val="Table Grid"/>
    <w:basedOn w:val="Tabelanormal"/>
    <w:rsid w:val="00263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EC0D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C0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BF20-327F-4F04-8524-49A0CEB6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7</Words>
  <Characters>10119</Characters>
  <Application>Microsoft Office Word</Application>
  <DocSecurity>0</DocSecurity>
  <Lines>84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MTS</Company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Francisco Alves Barroso</dc:creator>
  <cp:lastModifiedBy>David.E.Brazão</cp:lastModifiedBy>
  <cp:revision>2</cp:revision>
  <cp:lastPrinted>2008-04-01T10:13:00Z</cp:lastPrinted>
  <dcterms:created xsi:type="dcterms:W3CDTF">2020-07-07T11:31:00Z</dcterms:created>
  <dcterms:modified xsi:type="dcterms:W3CDTF">2020-07-07T11:35:00Z</dcterms:modified>
</cp:coreProperties>
</file>